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7889" w14:textId="2233D409" w:rsidR="00D91277" w:rsidRPr="002040FE" w:rsidRDefault="00320997" w:rsidP="00694FFE">
      <w:pPr>
        <w:pStyle w:val="Heading1"/>
        <w:spacing w:before="0" w:line="276" w:lineRule="auto"/>
        <w:rPr>
          <w:rFonts w:ascii="Arial" w:hAnsi="Arial" w:cs="Arial"/>
          <w:color w:val="009AC9"/>
        </w:rPr>
      </w:pPr>
      <w:r w:rsidRPr="002040FE">
        <w:rPr>
          <w:rFonts w:ascii="Arial" w:hAnsi="Arial"/>
          <w:color w:val="009AC9"/>
        </w:rPr>
        <w:t>Опросник для оценки курса «Диагностический экспресс-тест на антигены вируса SARS-CoV-2»</w:t>
      </w:r>
    </w:p>
    <w:p w14:paraId="09BEA1F7" w14:textId="6E8544C8" w:rsidR="00694FFE" w:rsidRPr="00C278CA" w:rsidRDefault="00694FFE" w:rsidP="008C00C4">
      <w:pPr>
        <w:tabs>
          <w:tab w:val="left" w:pos="360"/>
        </w:tabs>
        <w:spacing w:before="240"/>
        <w:rPr>
          <w:rFonts w:ascii="Arial" w:hAnsi="Arial" w:cs="Arial"/>
          <w:b/>
          <w:bCs/>
          <w:sz w:val="26"/>
          <w:szCs w:val="26"/>
        </w:rPr>
      </w:pPr>
      <w:r w:rsidRPr="008C00C4">
        <w:rPr>
          <w:rFonts w:ascii="Arial" w:eastAsia="Arial Unicode MS" w:hAnsi="Arial" w:cs="Arial"/>
          <w:b/>
          <w:szCs w:val="20"/>
        </w:rPr>
        <w:t>Инструкци</w:t>
      </w:r>
      <w:r w:rsidR="00185BB5">
        <w:rPr>
          <w:rFonts w:ascii="Arial" w:eastAsia="Arial Unicode MS" w:hAnsi="Arial" w:cs="Arial"/>
          <w:b/>
          <w:szCs w:val="20"/>
        </w:rPr>
        <w:t>я</w:t>
      </w:r>
    </w:p>
    <w:p w14:paraId="0763A45B" w14:textId="571212FA" w:rsidR="00694FFE" w:rsidRPr="0055383D" w:rsidRDefault="00694FFE" w:rsidP="008C00C4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55383D">
        <w:rPr>
          <w:rFonts w:ascii="Arial" w:eastAsia="Arial Unicode MS" w:hAnsi="Arial" w:cs="Arial"/>
          <w:sz w:val="20"/>
          <w:szCs w:val="20"/>
        </w:rPr>
        <w:t>Выберите</w:t>
      </w:r>
      <w:r w:rsidRPr="0055383D">
        <w:rPr>
          <w:rFonts w:ascii="Arial" w:hAnsi="Arial"/>
          <w:sz w:val="20"/>
          <w:szCs w:val="20"/>
        </w:rPr>
        <w:t xml:space="preserve"> показанные в таблице баллы</w:t>
      </w:r>
      <w:r w:rsidR="00320997" w:rsidRPr="0055383D">
        <w:rPr>
          <w:rFonts w:ascii="Arial" w:hAnsi="Arial"/>
          <w:sz w:val="20"/>
          <w:szCs w:val="20"/>
        </w:rPr>
        <w:t xml:space="preserve"> для оценки того</w:t>
      </w:r>
      <w:r w:rsidRPr="0055383D">
        <w:rPr>
          <w:rFonts w:ascii="Arial" w:hAnsi="Arial"/>
          <w:sz w:val="20"/>
          <w:szCs w:val="20"/>
        </w:rPr>
        <w:t>, в какой степени вы согласны или несогласны с каждым из приведённых ниже утверждений.</w:t>
      </w:r>
    </w:p>
    <w:p w14:paraId="3E40339C" w14:textId="4008ABB5" w:rsidR="00694FFE" w:rsidRPr="00A0210E" w:rsidRDefault="00694FFE" w:rsidP="0006379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35"/>
        <w:gridCol w:w="4590"/>
      </w:tblGrid>
      <w:tr w:rsidR="00A43EF8" w:rsidRPr="0055383D" w14:paraId="0E60F118" w14:textId="77777777" w:rsidTr="00A43EF8">
        <w:tc>
          <w:tcPr>
            <w:tcW w:w="5035" w:type="dxa"/>
            <w:shd w:val="clear" w:color="auto" w:fill="009AC9"/>
          </w:tcPr>
          <w:p w14:paraId="1E612F46" w14:textId="57D2AB7D" w:rsidR="00A43EF8" w:rsidRPr="0055383D" w:rsidRDefault="00A43EF8" w:rsidP="00A43EF8">
            <w:pPr>
              <w:spacing w:line="276" w:lineRule="auto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383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Ваш ответ</w:t>
            </w:r>
          </w:p>
        </w:tc>
        <w:tc>
          <w:tcPr>
            <w:tcW w:w="4590" w:type="dxa"/>
            <w:shd w:val="clear" w:color="auto" w:fill="009AC9"/>
          </w:tcPr>
          <w:p w14:paraId="115F4183" w14:textId="7503454D" w:rsidR="00A43EF8" w:rsidRPr="00A43EF8" w:rsidRDefault="00A43EF8" w:rsidP="00A43EF8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694FFE" w:rsidRPr="0055383D" w14:paraId="00522B4D" w14:textId="77777777" w:rsidTr="00A43EF8">
        <w:tc>
          <w:tcPr>
            <w:tcW w:w="5035" w:type="dxa"/>
          </w:tcPr>
          <w:p w14:paraId="380DE988" w14:textId="303C13EB" w:rsidR="00694FFE" w:rsidRPr="0055383D" w:rsidRDefault="00694FFE" w:rsidP="00063796">
            <w:pPr>
              <w:rPr>
                <w:rFonts w:ascii="Arial" w:hAnsi="Arial" w:cs="Arial"/>
                <w:sz w:val="20"/>
                <w:szCs w:val="20"/>
              </w:rPr>
            </w:pPr>
            <w:r w:rsidRPr="0055383D">
              <w:rPr>
                <w:rFonts w:ascii="Arial" w:hAnsi="Arial"/>
                <w:sz w:val="20"/>
                <w:szCs w:val="20"/>
              </w:rPr>
              <w:t>Совершенно не согласен/на</w:t>
            </w:r>
          </w:p>
        </w:tc>
        <w:tc>
          <w:tcPr>
            <w:tcW w:w="4590" w:type="dxa"/>
            <w:vAlign w:val="center"/>
          </w:tcPr>
          <w:p w14:paraId="08C4C8A6" w14:textId="71ACD5F3" w:rsidR="00694FFE" w:rsidRPr="0055383D" w:rsidRDefault="00694FFE" w:rsidP="00320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3D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694FFE" w:rsidRPr="0055383D" w14:paraId="66BFC85B" w14:textId="77777777" w:rsidTr="00A43EF8">
        <w:tc>
          <w:tcPr>
            <w:tcW w:w="5035" w:type="dxa"/>
          </w:tcPr>
          <w:p w14:paraId="6B53D5C7" w14:textId="0F33B437" w:rsidR="00694FFE" w:rsidRPr="0055383D" w:rsidRDefault="00694FFE" w:rsidP="00063796">
            <w:pPr>
              <w:rPr>
                <w:rFonts w:ascii="Arial" w:hAnsi="Arial" w:cs="Arial"/>
                <w:sz w:val="20"/>
                <w:szCs w:val="20"/>
              </w:rPr>
            </w:pPr>
            <w:r w:rsidRPr="0055383D">
              <w:rPr>
                <w:rFonts w:ascii="Arial" w:hAnsi="Arial"/>
                <w:sz w:val="20"/>
                <w:szCs w:val="20"/>
              </w:rPr>
              <w:t>Не соглас</w:t>
            </w:r>
            <w:r w:rsidR="001768CA">
              <w:rPr>
                <w:rFonts w:ascii="Arial" w:hAnsi="Arial"/>
                <w:sz w:val="20"/>
                <w:szCs w:val="20"/>
              </w:rPr>
              <w:t>ен</w:t>
            </w:r>
            <w:r w:rsidRPr="0055383D">
              <w:rPr>
                <w:rFonts w:ascii="Arial" w:hAnsi="Arial"/>
                <w:sz w:val="20"/>
                <w:szCs w:val="20"/>
              </w:rPr>
              <w:t>/н</w:t>
            </w:r>
            <w:r w:rsidR="001768CA">
              <w:rPr>
                <w:rFonts w:ascii="Arial" w:hAnsi="Arial"/>
                <w:sz w:val="20"/>
                <w:szCs w:val="20"/>
              </w:rPr>
              <w:t>а</w:t>
            </w:r>
          </w:p>
        </w:tc>
        <w:tc>
          <w:tcPr>
            <w:tcW w:w="4590" w:type="dxa"/>
            <w:vAlign w:val="center"/>
          </w:tcPr>
          <w:p w14:paraId="0A3D24F7" w14:textId="0E98C63D" w:rsidR="00694FFE" w:rsidRPr="0055383D" w:rsidRDefault="00694FFE" w:rsidP="00320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3D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694FFE" w:rsidRPr="0055383D" w14:paraId="2A08B3EF" w14:textId="77777777" w:rsidTr="00A43EF8">
        <w:tc>
          <w:tcPr>
            <w:tcW w:w="5035" w:type="dxa"/>
          </w:tcPr>
          <w:p w14:paraId="667646D7" w14:textId="673AFB33" w:rsidR="00694FFE" w:rsidRPr="0055383D" w:rsidRDefault="003A3FFD" w:rsidP="00063796">
            <w:pPr>
              <w:rPr>
                <w:rFonts w:ascii="Arial" w:hAnsi="Arial" w:cs="Arial"/>
                <w:sz w:val="20"/>
                <w:szCs w:val="20"/>
              </w:rPr>
            </w:pPr>
            <w:r w:rsidRPr="0055383D">
              <w:rPr>
                <w:rFonts w:ascii="Arial" w:hAnsi="Arial"/>
                <w:sz w:val="20"/>
                <w:szCs w:val="20"/>
              </w:rPr>
              <w:t>Не могу согласиться или не согласиться</w:t>
            </w:r>
            <w:r w:rsidRPr="0055383D">
              <w:rPr>
                <w:sz w:val="20"/>
                <w:szCs w:val="20"/>
              </w:rPr>
              <w:t> </w:t>
            </w:r>
          </w:p>
        </w:tc>
        <w:tc>
          <w:tcPr>
            <w:tcW w:w="4590" w:type="dxa"/>
            <w:vAlign w:val="center"/>
          </w:tcPr>
          <w:p w14:paraId="628882A4" w14:textId="15F9C87C" w:rsidR="00694FFE" w:rsidRPr="0055383D" w:rsidRDefault="00694FFE" w:rsidP="00320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3D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694FFE" w:rsidRPr="0055383D" w14:paraId="19B94F2C" w14:textId="77777777" w:rsidTr="00A43EF8">
        <w:tc>
          <w:tcPr>
            <w:tcW w:w="5035" w:type="dxa"/>
          </w:tcPr>
          <w:p w14:paraId="6D22577D" w14:textId="49F85CAC" w:rsidR="00694FFE" w:rsidRPr="0055383D" w:rsidRDefault="00694FFE" w:rsidP="00063796">
            <w:pPr>
              <w:rPr>
                <w:rFonts w:ascii="Arial" w:hAnsi="Arial" w:cs="Arial"/>
                <w:sz w:val="20"/>
                <w:szCs w:val="20"/>
              </w:rPr>
            </w:pPr>
            <w:r w:rsidRPr="0055383D">
              <w:rPr>
                <w:rFonts w:ascii="Arial" w:hAnsi="Arial"/>
                <w:sz w:val="20"/>
                <w:szCs w:val="20"/>
              </w:rPr>
              <w:t>Соглас</w:t>
            </w:r>
            <w:r w:rsidR="001768CA">
              <w:rPr>
                <w:rFonts w:ascii="Arial" w:hAnsi="Arial"/>
                <w:sz w:val="20"/>
                <w:szCs w:val="20"/>
              </w:rPr>
              <w:t>ен</w:t>
            </w:r>
            <w:r w:rsidRPr="0055383D">
              <w:rPr>
                <w:rFonts w:ascii="Arial" w:hAnsi="Arial"/>
                <w:sz w:val="20"/>
                <w:szCs w:val="20"/>
              </w:rPr>
              <w:t>/н</w:t>
            </w:r>
            <w:r w:rsidR="001768CA">
              <w:rPr>
                <w:rFonts w:ascii="Arial" w:hAnsi="Arial"/>
                <w:sz w:val="20"/>
                <w:szCs w:val="20"/>
              </w:rPr>
              <w:t>а</w:t>
            </w:r>
          </w:p>
        </w:tc>
        <w:tc>
          <w:tcPr>
            <w:tcW w:w="4590" w:type="dxa"/>
            <w:vAlign w:val="center"/>
          </w:tcPr>
          <w:p w14:paraId="598335F1" w14:textId="751EFEAF" w:rsidR="00694FFE" w:rsidRPr="0055383D" w:rsidRDefault="00694FFE" w:rsidP="00320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3D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694FFE" w:rsidRPr="0055383D" w14:paraId="549F492B" w14:textId="77777777" w:rsidTr="00A43EF8">
        <w:tc>
          <w:tcPr>
            <w:tcW w:w="5035" w:type="dxa"/>
          </w:tcPr>
          <w:p w14:paraId="23BE3463" w14:textId="3CEA6FA0" w:rsidR="00694FFE" w:rsidRPr="0055383D" w:rsidRDefault="00694FFE" w:rsidP="00063796">
            <w:pPr>
              <w:rPr>
                <w:rFonts w:ascii="Arial" w:hAnsi="Arial" w:cs="Arial"/>
                <w:sz w:val="20"/>
                <w:szCs w:val="20"/>
              </w:rPr>
            </w:pPr>
            <w:r w:rsidRPr="0055383D">
              <w:rPr>
                <w:rFonts w:ascii="Arial" w:hAnsi="Arial"/>
                <w:sz w:val="20"/>
                <w:szCs w:val="20"/>
              </w:rPr>
              <w:t>Полностью согласен/на</w:t>
            </w:r>
          </w:p>
        </w:tc>
        <w:tc>
          <w:tcPr>
            <w:tcW w:w="4590" w:type="dxa"/>
            <w:vAlign w:val="center"/>
          </w:tcPr>
          <w:p w14:paraId="52EC7708" w14:textId="7DC6D999" w:rsidR="00694FFE" w:rsidRPr="0055383D" w:rsidRDefault="00694FFE" w:rsidP="00320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3D">
              <w:rPr>
                <w:rFonts w:ascii="Arial" w:hAnsi="Arial"/>
                <w:sz w:val="20"/>
                <w:szCs w:val="20"/>
              </w:rPr>
              <w:t>5</w:t>
            </w:r>
          </w:p>
        </w:tc>
      </w:tr>
    </w:tbl>
    <w:p w14:paraId="224BB1BE" w14:textId="5F1484D0" w:rsidR="00A83583" w:rsidRPr="005F37EC" w:rsidRDefault="00A83583" w:rsidP="00320997">
      <w:pPr>
        <w:spacing w:before="60"/>
        <w:rPr>
          <w:rFonts w:ascii="Arial" w:hAnsi="Arial" w:cs="Arial"/>
          <w:sz w:val="18"/>
          <w:szCs w:val="18"/>
        </w:rPr>
      </w:pPr>
      <w:r w:rsidRPr="005F37EC">
        <w:rPr>
          <w:rFonts w:ascii="Arial" w:hAnsi="Arial"/>
          <w:sz w:val="18"/>
          <w:szCs w:val="22"/>
        </w:rPr>
        <w:t>Примечание. Между 1 и 2 и между 4 и 5 различие только в степени согласия или несогласия.</w:t>
      </w:r>
    </w:p>
    <w:p w14:paraId="56A86EDD" w14:textId="6CD5EB5D" w:rsidR="000F43A1" w:rsidRPr="008C00C4" w:rsidRDefault="00A83583" w:rsidP="008C00C4">
      <w:pPr>
        <w:tabs>
          <w:tab w:val="left" w:pos="360"/>
        </w:tabs>
        <w:spacing w:before="240" w:after="120"/>
        <w:rPr>
          <w:rFonts w:ascii="Arial" w:eastAsia="Arial Unicode MS" w:hAnsi="Arial" w:cs="Arial"/>
          <w:b/>
        </w:rPr>
      </w:pPr>
      <w:r w:rsidRPr="008C00C4">
        <w:rPr>
          <w:rFonts w:ascii="Arial" w:eastAsia="Arial Unicode MS" w:hAnsi="Arial" w:cs="Arial"/>
          <w:b/>
        </w:rPr>
        <w:t>Оценка учебного процесса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893"/>
        <w:gridCol w:w="619"/>
        <w:gridCol w:w="619"/>
        <w:gridCol w:w="619"/>
        <w:gridCol w:w="619"/>
        <w:gridCol w:w="619"/>
      </w:tblGrid>
      <w:tr w:rsidR="00054065" w:rsidRPr="00B86096" w14:paraId="5F3712F5" w14:textId="77777777" w:rsidTr="003D6D8E">
        <w:trPr>
          <w:trHeight w:val="505"/>
        </w:trPr>
        <w:tc>
          <w:tcPr>
            <w:tcW w:w="3450" w:type="pct"/>
            <w:vMerge w:val="restart"/>
            <w:shd w:val="clear" w:color="auto" w:fill="009AC9"/>
          </w:tcPr>
          <w:p w14:paraId="16B1F745" w14:textId="77777777" w:rsidR="00054065" w:rsidRPr="0055383D" w:rsidRDefault="00054065" w:rsidP="00E95978">
            <w:pPr>
              <w:spacing w:line="276" w:lineRule="auto"/>
              <w:jc w:val="center"/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550" w:type="pct"/>
            <w:gridSpan w:val="5"/>
            <w:shd w:val="clear" w:color="auto" w:fill="009AC9"/>
          </w:tcPr>
          <w:p w14:paraId="5969F8FA" w14:textId="07BC7715" w:rsidR="00054065" w:rsidRPr="00B86096" w:rsidRDefault="00054065" w:rsidP="00A83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60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 = совершенно не согласен/на</w:t>
            </w:r>
          </w:p>
          <w:p w14:paraId="4467DA86" w14:textId="58D8E813" w:rsidR="00054065" w:rsidRPr="00B86096" w:rsidRDefault="00054065" w:rsidP="00A83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860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 = полностью согласен/на</w:t>
            </w:r>
          </w:p>
        </w:tc>
      </w:tr>
      <w:tr w:rsidR="00B86096" w:rsidRPr="0055383D" w14:paraId="06767405" w14:textId="77777777" w:rsidTr="003D6D8E">
        <w:trPr>
          <w:trHeight w:val="270"/>
        </w:trPr>
        <w:tc>
          <w:tcPr>
            <w:tcW w:w="3450" w:type="pct"/>
            <w:vMerge/>
            <w:shd w:val="clear" w:color="auto" w:fill="009AC9"/>
          </w:tcPr>
          <w:p w14:paraId="5EDF1765" w14:textId="77777777" w:rsidR="00054065" w:rsidRPr="0055383D" w:rsidRDefault="00054065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9AC9"/>
          </w:tcPr>
          <w:p w14:paraId="2F916817" w14:textId="77777777" w:rsidR="00054065" w:rsidRPr="0055383D" w:rsidRDefault="00054065" w:rsidP="00D61236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3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009AC9"/>
          </w:tcPr>
          <w:p w14:paraId="7853117E" w14:textId="77777777" w:rsidR="00054065" w:rsidRPr="0055383D" w:rsidRDefault="00054065" w:rsidP="00D61236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3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009AC9"/>
          </w:tcPr>
          <w:p w14:paraId="25D3187E" w14:textId="77777777" w:rsidR="00054065" w:rsidRPr="0055383D" w:rsidRDefault="00054065" w:rsidP="00D61236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3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009AC9"/>
          </w:tcPr>
          <w:p w14:paraId="2E5F6E38" w14:textId="77777777" w:rsidR="00054065" w:rsidRPr="0055383D" w:rsidRDefault="00054065" w:rsidP="00D61236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3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10" w:type="pct"/>
            <w:shd w:val="clear" w:color="auto" w:fill="009AC9"/>
          </w:tcPr>
          <w:p w14:paraId="1E142905" w14:textId="77777777" w:rsidR="00054065" w:rsidRPr="0055383D" w:rsidRDefault="00054065" w:rsidP="00D61236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3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3D6D8E" w:rsidRPr="0055383D" w14:paraId="50AE9B4F" w14:textId="77777777" w:rsidTr="003D6D8E">
        <w:trPr>
          <w:trHeight w:val="270"/>
        </w:trPr>
        <w:tc>
          <w:tcPr>
            <w:tcW w:w="3450" w:type="pct"/>
          </w:tcPr>
          <w:p w14:paraId="094D9712" w14:textId="4DC49E3A" w:rsidR="000F43A1" w:rsidRPr="0055383D" w:rsidRDefault="00D61236" w:rsidP="0055383D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5383D">
              <w:rPr>
                <w:rFonts w:ascii="Arial" w:hAnsi="Arial" w:cs="Arial"/>
                <w:color w:val="000000"/>
                <w:sz w:val="20"/>
                <w:szCs w:val="20"/>
              </w:rPr>
              <w:t>Была дана ясная информация о назначении курса обучения.</w:t>
            </w:r>
          </w:p>
        </w:tc>
        <w:tc>
          <w:tcPr>
            <w:tcW w:w="310" w:type="pct"/>
          </w:tcPr>
          <w:p w14:paraId="00A94A4F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79947816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4FCFD775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7389856F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7DD0DCAC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6D8E" w:rsidRPr="0055383D" w14:paraId="696325FD" w14:textId="77777777" w:rsidTr="003D6D8E">
        <w:trPr>
          <w:trHeight w:val="270"/>
        </w:trPr>
        <w:tc>
          <w:tcPr>
            <w:tcW w:w="3450" w:type="pct"/>
          </w:tcPr>
          <w:p w14:paraId="55890408" w14:textId="5997ADFB" w:rsidR="000F43A1" w:rsidRPr="0055383D" w:rsidRDefault="00D61236" w:rsidP="0055383D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5383D">
              <w:rPr>
                <w:rFonts w:ascii="Arial" w:hAnsi="Arial" w:cs="Arial"/>
                <w:color w:val="000000"/>
                <w:sz w:val="20"/>
                <w:szCs w:val="20"/>
              </w:rPr>
              <w:t>Задачи каждого раздела имеют отношение к текущей и будущей работе.</w:t>
            </w:r>
          </w:p>
        </w:tc>
        <w:tc>
          <w:tcPr>
            <w:tcW w:w="310" w:type="pct"/>
          </w:tcPr>
          <w:p w14:paraId="046C9B0D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5584E3AA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661ED576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47EFEE80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5A9D8E26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  <w:tr w:rsidR="003D6D8E" w:rsidRPr="0055383D" w14:paraId="5781087B" w14:textId="77777777" w:rsidTr="003D6D8E">
        <w:trPr>
          <w:trHeight w:val="270"/>
        </w:trPr>
        <w:tc>
          <w:tcPr>
            <w:tcW w:w="3450" w:type="pct"/>
          </w:tcPr>
          <w:p w14:paraId="1BB5411D" w14:textId="0DBD3DB4" w:rsidR="000F43A1" w:rsidRPr="0055383D" w:rsidRDefault="00F4438C" w:rsidP="0055383D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5383D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каждого раздела </w:t>
            </w:r>
            <w:r w:rsidR="00ED7A80">
              <w:rPr>
                <w:rFonts w:ascii="Arial" w:hAnsi="Arial" w:cs="Arial"/>
                <w:color w:val="000000"/>
                <w:sz w:val="20"/>
                <w:szCs w:val="20"/>
              </w:rPr>
              <w:t xml:space="preserve">было </w:t>
            </w:r>
            <w:r w:rsidRPr="0055383D">
              <w:rPr>
                <w:rFonts w:ascii="Arial" w:hAnsi="Arial" w:cs="Arial"/>
                <w:color w:val="000000"/>
                <w:sz w:val="20"/>
                <w:szCs w:val="20"/>
              </w:rPr>
              <w:t>актуально.</w:t>
            </w:r>
          </w:p>
        </w:tc>
        <w:tc>
          <w:tcPr>
            <w:tcW w:w="310" w:type="pct"/>
          </w:tcPr>
          <w:p w14:paraId="138FC616" w14:textId="77777777" w:rsidR="000F43A1" w:rsidRPr="00ED7A80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0DAEF796" w14:textId="77777777" w:rsidR="000F43A1" w:rsidRPr="00ED7A80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0C5CF4CF" w14:textId="77777777" w:rsidR="000F43A1" w:rsidRPr="00ED7A80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65286F55" w14:textId="77777777" w:rsidR="000F43A1" w:rsidRPr="00ED7A80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5B43EA51" w14:textId="77777777" w:rsidR="000F43A1" w:rsidRPr="00ED7A80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  <w:tr w:rsidR="003D6D8E" w:rsidRPr="0055383D" w14:paraId="4960034F" w14:textId="77777777" w:rsidTr="003D6D8E">
        <w:trPr>
          <w:trHeight w:val="270"/>
        </w:trPr>
        <w:tc>
          <w:tcPr>
            <w:tcW w:w="3450" w:type="pct"/>
          </w:tcPr>
          <w:p w14:paraId="0C2F3579" w14:textId="451C05A7" w:rsidR="000F43A1" w:rsidRPr="0055383D" w:rsidRDefault="00833373" w:rsidP="0055383D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5383D">
              <w:rPr>
                <w:rFonts w:ascii="Arial" w:hAnsi="Arial" w:cs="Arial"/>
                <w:color w:val="000000"/>
                <w:sz w:val="20"/>
                <w:szCs w:val="20"/>
              </w:rPr>
              <w:t>На каждый раздел было выделено достаточно времени.</w:t>
            </w:r>
          </w:p>
        </w:tc>
        <w:tc>
          <w:tcPr>
            <w:tcW w:w="310" w:type="pct"/>
          </w:tcPr>
          <w:p w14:paraId="0A230DD2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7DD5E0DD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11208B9A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28985C9A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7825489F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  <w:tr w:rsidR="003D6D8E" w:rsidRPr="0055383D" w14:paraId="3F260449" w14:textId="77777777" w:rsidTr="003D6D8E">
        <w:trPr>
          <w:trHeight w:val="270"/>
        </w:trPr>
        <w:tc>
          <w:tcPr>
            <w:tcW w:w="3450" w:type="pct"/>
          </w:tcPr>
          <w:p w14:paraId="036BB7CF" w14:textId="5F11C19D" w:rsidR="000F43A1" w:rsidRPr="0055383D" w:rsidRDefault="00F4438C" w:rsidP="0055383D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5383D">
              <w:rPr>
                <w:rFonts w:ascii="Arial" w:hAnsi="Arial" w:cs="Arial"/>
                <w:color w:val="000000"/>
                <w:sz w:val="20"/>
                <w:szCs w:val="20"/>
              </w:rPr>
              <w:t>Методы обучения были адекватные.</w:t>
            </w:r>
          </w:p>
        </w:tc>
        <w:tc>
          <w:tcPr>
            <w:tcW w:w="310" w:type="pct"/>
          </w:tcPr>
          <w:p w14:paraId="567725F6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0" w:type="pct"/>
          </w:tcPr>
          <w:p w14:paraId="33F83D30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0" w:type="pct"/>
          </w:tcPr>
          <w:p w14:paraId="555026B7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0" w:type="pct"/>
          </w:tcPr>
          <w:p w14:paraId="7EEA10DF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0" w:type="pct"/>
          </w:tcPr>
          <w:p w14:paraId="74962568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D6D8E" w:rsidRPr="0055383D" w14:paraId="0B16F301" w14:textId="77777777" w:rsidTr="003D6D8E">
        <w:trPr>
          <w:trHeight w:val="270"/>
        </w:trPr>
        <w:tc>
          <w:tcPr>
            <w:tcW w:w="3450" w:type="pct"/>
          </w:tcPr>
          <w:p w14:paraId="307F47F3" w14:textId="21E6D470" w:rsidR="000F43A1" w:rsidRPr="0055383D" w:rsidRDefault="00F4438C" w:rsidP="0055383D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5383D">
              <w:rPr>
                <w:rFonts w:ascii="Arial" w:hAnsi="Arial" w:cs="Arial"/>
                <w:color w:val="000000"/>
                <w:sz w:val="20"/>
                <w:szCs w:val="20"/>
              </w:rPr>
              <w:t>Содержание было актуально для применения в будущей работе.</w:t>
            </w:r>
          </w:p>
        </w:tc>
        <w:tc>
          <w:tcPr>
            <w:tcW w:w="310" w:type="pct"/>
          </w:tcPr>
          <w:p w14:paraId="1DF8108B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509F611D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0D5D6D5B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5438EB0A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14:paraId="269DB434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  <w:tr w:rsidR="003D6D8E" w:rsidRPr="0055383D" w14:paraId="2743B61F" w14:textId="77777777" w:rsidTr="003D6D8E">
        <w:trPr>
          <w:trHeight w:val="283"/>
        </w:trPr>
        <w:tc>
          <w:tcPr>
            <w:tcW w:w="3450" w:type="pct"/>
            <w:tcBorders>
              <w:bottom w:val="single" w:sz="4" w:space="0" w:color="auto"/>
            </w:tcBorders>
          </w:tcPr>
          <w:p w14:paraId="0A75251D" w14:textId="1E30BDC5" w:rsidR="000F43A1" w:rsidRPr="0055383D" w:rsidRDefault="00F4438C" w:rsidP="0055383D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55383D">
              <w:rPr>
                <w:rFonts w:ascii="Arial" w:hAnsi="Arial" w:cs="Arial"/>
                <w:color w:val="000000"/>
                <w:sz w:val="20"/>
                <w:szCs w:val="20"/>
              </w:rPr>
              <w:t>Демонстрационные</w:t>
            </w:r>
            <w:r w:rsidR="003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383D">
              <w:rPr>
                <w:rFonts w:ascii="Arial" w:hAnsi="Arial" w:cs="Arial"/>
                <w:color w:val="000000"/>
                <w:sz w:val="20"/>
                <w:szCs w:val="20"/>
              </w:rPr>
              <w:t>и распечатанные материалы были адекватными.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4B1D8268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4620A473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6D51B35B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725A9341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17D025B8" w14:textId="77777777" w:rsidR="000F43A1" w:rsidRPr="0055383D" w:rsidRDefault="000F43A1" w:rsidP="007128D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</w:tbl>
    <w:p w14:paraId="241E6802" w14:textId="18348930" w:rsidR="00C8652E" w:rsidRPr="002F1E09" w:rsidRDefault="000F43A1" w:rsidP="00BF658E">
      <w:pPr>
        <w:spacing w:before="100" w:beforeAutospacing="1"/>
        <w:rPr>
          <w:rFonts w:ascii="Arial" w:hAnsi="Arial" w:cs="Arial"/>
          <w:b/>
        </w:rPr>
      </w:pPr>
      <w:r w:rsidRPr="002F1E09">
        <w:rPr>
          <w:rFonts w:ascii="Arial" w:hAnsi="Arial"/>
          <w:b/>
          <w:szCs w:val="22"/>
        </w:rPr>
        <w:t>Комментарии:</w:t>
      </w:r>
    </w:p>
    <w:p w14:paraId="1BAB1062" w14:textId="4287A313" w:rsidR="00ED7A80" w:rsidRDefault="00E36338" w:rsidP="002F1E09">
      <w:pPr>
        <w:autoSpaceDE w:val="0"/>
        <w:autoSpaceDN w:val="0"/>
        <w:adjustRightInd w:val="0"/>
        <w:spacing w:line="360" w:lineRule="auto"/>
        <w:rPr>
          <w:rFonts w:ascii="Arial" w:hAnsi="Arial"/>
          <w:b/>
          <w:smallCaps/>
          <w:color w:val="000000"/>
          <w:sz w:val="28"/>
        </w:rPr>
      </w:pPr>
      <w:r>
        <w:rPr>
          <w:rFonts w:ascii="Arial" w:hAnsi="Arial"/>
          <w:b/>
          <w:smallCaps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E09">
        <w:rPr>
          <w:rFonts w:ascii="Arial" w:hAnsi="Arial"/>
          <w:b/>
          <w:smallCaps/>
          <w:color w:val="000000"/>
          <w:sz w:val="28"/>
        </w:rPr>
        <w:t>________________________________________________________________________________________________________________________</w:t>
      </w:r>
      <w:r w:rsidR="00ED7A80">
        <w:rPr>
          <w:rFonts w:ascii="Arial" w:hAnsi="Arial"/>
          <w:b/>
          <w:smallCaps/>
          <w:color w:val="000000"/>
          <w:sz w:val="28"/>
        </w:rPr>
        <w:t>______________</w:t>
      </w:r>
      <w:r w:rsidR="00ED7A80">
        <w:rPr>
          <w:rFonts w:ascii="Arial" w:hAnsi="Arial"/>
          <w:b/>
          <w:smallCaps/>
          <w:color w:val="000000"/>
          <w:sz w:val="28"/>
        </w:rPr>
        <w:br w:type="page"/>
      </w:r>
    </w:p>
    <w:p w14:paraId="08D59367" w14:textId="32485329" w:rsidR="00833373" w:rsidRPr="002F1E09" w:rsidRDefault="00833373" w:rsidP="002F1E09">
      <w:pPr>
        <w:tabs>
          <w:tab w:val="left" w:pos="360"/>
        </w:tabs>
        <w:spacing w:before="240" w:after="120"/>
        <w:rPr>
          <w:rFonts w:ascii="Arial" w:hAnsi="Arial" w:cs="Arial"/>
          <w:b/>
          <w:bCs/>
        </w:rPr>
      </w:pPr>
      <w:r w:rsidRPr="002F1E09">
        <w:rPr>
          <w:rFonts w:ascii="Arial" w:hAnsi="Arial"/>
          <w:b/>
        </w:rPr>
        <w:lastRenderedPageBreak/>
        <w:t xml:space="preserve">Оценка </w:t>
      </w:r>
      <w:r w:rsidRPr="002F1E09">
        <w:rPr>
          <w:rFonts w:ascii="Arial" w:eastAsia="Arial Unicode MS" w:hAnsi="Arial" w:cs="Arial"/>
          <w:b/>
        </w:rPr>
        <w:t>инструкторов</w:t>
      </w:r>
      <w:r w:rsidRPr="002F1E09">
        <w:rPr>
          <w:rFonts w:ascii="Arial" w:hAnsi="Arial"/>
          <w:b/>
        </w:rPr>
        <w:t xml:space="preserve"> / фасилитат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235"/>
        <w:gridCol w:w="689"/>
        <w:gridCol w:w="689"/>
        <w:gridCol w:w="689"/>
        <w:gridCol w:w="689"/>
        <w:gridCol w:w="687"/>
      </w:tblGrid>
      <w:tr w:rsidR="00054065" w:rsidRPr="00054065" w14:paraId="0E2DC040" w14:textId="77777777" w:rsidTr="00B86096">
        <w:trPr>
          <w:trHeight w:val="505"/>
        </w:trPr>
        <w:tc>
          <w:tcPr>
            <w:tcW w:w="3221" w:type="pct"/>
            <w:vMerge w:val="restart"/>
            <w:shd w:val="clear" w:color="auto" w:fill="009AC9"/>
          </w:tcPr>
          <w:p w14:paraId="50CDA99E" w14:textId="77777777" w:rsidR="00054065" w:rsidRPr="00C278CA" w:rsidRDefault="00054065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779" w:type="pct"/>
            <w:gridSpan w:val="5"/>
            <w:shd w:val="clear" w:color="auto" w:fill="009AC9"/>
          </w:tcPr>
          <w:p w14:paraId="3D523692" w14:textId="77777777" w:rsidR="00054065" w:rsidRPr="00C278CA" w:rsidRDefault="00054065" w:rsidP="000540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1 = совершенно не согласен/на </w:t>
            </w:r>
          </w:p>
          <w:p w14:paraId="44ABCEEA" w14:textId="0B8FD91F" w:rsidR="00054065" w:rsidRPr="00054065" w:rsidRDefault="00054065" w:rsidP="000540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5 = полностью согласен/на</w:t>
            </w:r>
          </w:p>
        </w:tc>
      </w:tr>
      <w:tr w:rsidR="00054065" w:rsidRPr="00C278CA" w14:paraId="77368ED2" w14:textId="77777777" w:rsidTr="00B86096">
        <w:trPr>
          <w:trHeight w:val="270"/>
        </w:trPr>
        <w:tc>
          <w:tcPr>
            <w:tcW w:w="3221" w:type="pct"/>
            <w:vMerge/>
            <w:shd w:val="clear" w:color="auto" w:fill="009AC9"/>
          </w:tcPr>
          <w:p w14:paraId="0C35178B" w14:textId="77777777" w:rsidR="00054065" w:rsidRPr="00A0210E" w:rsidRDefault="00054065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009AC9"/>
          </w:tcPr>
          <w:p w14:paraId="6BD4DD20" w14:textId="77777777" w:rsidR="00054065" w:rsidRPr="00C278CA" w:rsidRDefault="00054065" w:rsidP="00550873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356" w:type="pct"/>
            <w:shd w:val="clear" w:color="auto" w:fill="009AC9"/>
          </w:tcPr>
          <w:p w14:paraId="60340637" w14:textId="77777777" w:rsidR="00054065" w:rsidRPr="00C278CA" w:rsidRDefault="00054065" w:rsidP="00550873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356" w:type="pct"/>
            <w:shd w:val="clear" w:color="auto" w:fill="009AC9"/>
          </w:tcPr>
          <w:p w14:paraId="46DF53E8" w14:textId="77777777" w:rsidR="00054065" w:rsidRPr="00C278CA" w:rsidRDefault="00054065" w:rsidP="00550873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356" w:type="pct"/>
            <w:shd w:val="clear" w:color="auto" w:fill="009AC9"/>
          </w:tcPr>
          <w:p w14:paraId="00A2C2A7" w14:textId="77777777" w:rsidR="00054065" w:rsidRPr="00C278CA" w:rsidRDefault="00054065" w:rsidP="00550873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4</w:t>
            </w:r>
          </w:p>
        </w:tc>
        <w:tc>
          <w:tcPr>
            <w:tcW w:w="354" w:type="pct"/>
            <w:shd w:val="clear" w:color="auto" w:fill="009AC9"/>
          </w:tcPr>
          <w:p w14:paraId="7F122C33" w14:textId="77777777" w:rsidR="00054065" w:rsidRPr="00C278CA" w:rsidRDefault="00054065" w:rsidP="00550873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5</w:t>
            </w:r>
          </w:p>
        </w:tc>
      </w:tr>
      <w:tr w:rsidR="00833373" w:rsidRPr="00320997" w14:paraId="0148AA12" w14:textId="77777777" w:rsidTr="00B86096">
        <w:trPr>
          <w:trHeight w:val="270"/>
        </w:trPr>
        <w:tc>
          <w:tcPr>
            <w:tcW w:w="3221" w:type="pct"/>
          </w:tcPr>
          <w:p w14:paraId="0312020F" w14:textId="65A9201A" w:rsidR="00833373" w:rsidRPr="00B86096" w:rsidRDefault="00E85525" w:rsidP="00B86096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096">
              <w:rPr>
                <w:rFonts w:ascii="Arial" w:hAnsi="Arial" w:cs="Arial"/>
                <w:color w:val="000000"/>
                <w:sz w:val="20"/>
                <w:szCs w:val="20"/>
              </w:rPr>
              <w:t>Инструктор подготовился к учебному курсу.</w:t>
            </w:r>
          </w:p>
        </w:tc>
        <w:tc>
          <w:tcPr>
            <w:tcW w:w="356" w:type="pct"/>
          </w:tcPr>
          <w:p w14:paraId="64E59EFD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581129D3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257E734C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7F19F6CF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</w:tcPr>
          <w:p w14:paraId="221E58FD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373" w:rsidRPr="00320997" w14:paraId="4A8521E9" w14:textId="77777777" w:rsidTr="00B86096">
        <w:trPr>
          <w:trHeight w:val="270"/>
        </w:trPr>
        <w:tc>
          <w:tcPr>
            <w:tcW w:w="3221" w:type="pct"/>
          </w:tcPr>
          <w:p w14:paraId="5BB124F1" w14:textId="244171CB" w:rsidR="00833373" w:rsidRPr="00B86096" w:rsidRDefault="00E85525" w:rsidP="00B86096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096">
              <w:rPr>
                <w:rFonts w:ascii="Arial" w:hAnsi="Arial" w:cs="Arial"/>
                <w:color w:val="000000"/>
                <w:sz w:val="20"/>
                <w:szCs w:val="20"/>
              </w:rPr>
              <w:t>Инструктор умеет эффективно передавать знания.</w:t>
            </w:r>
          </w:p>
        </w:tc>
        <w:tc>
          <w:tcPr>
            <w:tcW w:w="356" w:type="pct"/>
          </w:tcPr>
          <w:p w14:paraId="35E3186E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642D01F6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2DB11794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7DE2611A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</w:tcPr>
          <w:p w14:paraId="70B42890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</w:tr>
      <w:tr w:rsidR="00833373" w:rsidRPr="00320997" w14:paraId="18B3A1CC" w14:textId="77777777" w:rsidTr="00B86096">
        <w:trPr>
          <w:trHeight w:val="270"/>
        </w:trPr>
        <w:tc>
          <w:tcPr>
            <w:tcW w:w="3221" w:type="pct"/>
          </w:tcPr>
          <w:p w14:paraId="7072BC63" w14:textId="41B1821C" w:rsidR="00833373" w:rsidRPr="00B86096" w:rsidRDefault="00E85525" w:rsidP="00B86096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096">
              <w:rPr>
                <w:rFonts w:ascii="Arial" w:hAnsi="Arial" w:cs="Arial"/>
                <w:color w:val="000000"/>
                <w:sz w:val="20"/>
                <w:szCs w:val="20"/>
              </w:rPr>
              <w:t>У участников была возможность задавать вопросы и участвовать в обсуждениях во время теоретических и практических занятий.</w:t>
            </w:r>
          </w:p>
        </w:tc>
        <w:tc>
          <w:tcPr>
            <w:tcW w:w="356" w:type="pct"/>
          </w:tcPr>
          <w:p w14:paraId="7CB20C82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5596E2D1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1888550E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4133A77E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</w:tcPr>
          <w:p w14:paraId="75AD6975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</w:tr>
      <w:tr w:rsidR="00833373" w:rsidRPr="00320997" w14:paraId="0C0BECF3" w14:textId="77777777" w:rsidTr="00B86096">
        <w:trPr>
          <w:trHeight w:val="270"/>
        </w:trPr>
        <w:tc>
          <w:tcPr>
            <w:tcW w:w="3221" w:type="pct"/>
          </w:tcPr>
          <w:p w14:paraId="3E52BEFD" w14:textId="1726355A" w:rsidR="00833373" w:rsidRPr="00B86096" w:rsidRDefault="00631A64" w:rsidP="00B86096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096">
              <w:rPr>
                <w:rFonts w:ascii="Arial" w:hAnsi="Arial" w:cs="Arial"/>
                <w:color w:val="000000"/>
                <w:sz w:val="20"/>
                <w:szCs w:val="20"/>
              </w:rPr>
              <w:t>Инструктор мотивировал участников и способствовал работе группы.</w:t>
            </w:r>
          </w:p>
        </w:tc>
        <w:tc>
          <w:tcPr>
            <w:tcW w:w="356" w:type="pct"/>
          </w:tcPr>
          <w:p w14:paraId="0775CC60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4D2E37E5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01232ECD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3DC72373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</w:tcPr>
          <w:p w14:paraId="1BA7B65E" w14:textId="77777777" w:rsidR="00833373" w:rsidRPr="00320997" w:rsidRDefault="00833373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</w:tr>
    </w:tbl>
    <w:p w14:paraId="78FE55EF" w14:textId="77777777" w:rsidR="00B86096" w:rsidRPr="002F1E09" w:rsidRDefault="00B86096" w:rsidP="00B86096">
      <w:pPr>
        <w:spacing w:before="100" w:beforeAutospacing="1"/>
        <w:rPr>
          <w:rFonts w:ascii="Arial" w:hAnsi="Arial" w:cs="Arial"/>
          <w:b/>
        </w:rPr>
      </w:pPr>
      <w:r w:rsidRPr="002F1E09">
        <w:rPr>
          <w:rFonts w:ascii="Arial" w:hAnsi="Arial"/>
          <w:b/>
          <w:szCs w:val="22"/>
        </w:rPr>
        <w:t>Комментарии:</w:t>
      </w:r>
    </w:p>
    <w:p w14:paraId="69328450" w14:textId="24E66CB6" w:rsidR="00833373" w:rsidRPr="00C278CA" w:rsidRDefault="00A058A5" w:rsidP="00C278CA">
      <w:pPr>
        <w:autoSpaceDE w:val="0"/>
        <w:autoSpaceDN w:val="0"/>
        <w:adjustRightInd w:val="0"/>
        <w:spacing w:line="360" w:lineRule="auto"/>
        <w:rPr>
          <w:rFonts w:ascii="Arial" w:hAnsi="Arial" w:cs="Arial"/>
          <w:smallCaps/>
          <w:sz w:val="28"/>
        </w:rPr>
      </w:pPr>
      <w:r>
        <w:rPr>
          <w:rFonts w:ascii="Arial" w:hAnsi="Arial"/>
          <w:b/>
          <w:smallCaps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A80">
        <w:rPr>
          <w:rFonts w:ascii="Arial" w:hAnsi="Arial"/>
          <w:b/>
          <w:smallCaps/>
          <w:color w:val="000000"/>
          <w:sz w:val="28"/>
        </w:rPr>
        <w:t>_________</w:t>
      </w:r>
      <w:r>
        <w:rPr>
          <w:rFonts w:ascii="Arial" w:hAnsi="Arial"/>
          <w:b/>
          <w:smallCaps/>
          <w:color w:val="000000"/>
          <w:sz w:val="28"/>
        </w:rPr>
        <w:t>_</w:t>
      </w:r>
    </w:p>
    <w:p w14:paraId="690AF4A5" w14:textId="2FBA7AF7" w:rsidR="00833373" w:rsidRPr="00BF658E" w:rsidRDefault="00833373" w:rsidP="000F43A1">
      <w:pPr>
        <w:autoSpaceDE w:val="0"/>
        <w:autoSpaceDN w:val="0"/>
        <w:adjustRightInd w:val="0"/>
        <w:rPr>
          <w:rFonts w:ascii="Arial" w:hAnsi="Arial" w:cs="Arial"/>
          <w:smallCaps/>
          <w:sz w:val="28"/>
        </w:rPr>
      </w:pPr>
    </w:p>
    <w:p w14:paraId="0C731DC5" w14:textId="0F4332ED" w:rsidR="008647F9" w:rsidRPr="00C278CA" w:rsidRDefault="00631A64" w:rsidP="00C145C4">
      <w:pPr>
        <w:tabs>
          <w:tab w:val="left" w:pos="360"/>
        </w:tabs>
        <w:spacing w:before="240"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t xml:space="preserve">Оценка </w:t>
      </w:r>
      <w:r w:rsidRPr="00C145C4">
        <w:rPr>
          <w:rFonts w:ascii="Arial" w:eastAsia="Arial Unicode MS" w:hAnsi="Arial" w:cs="Arial"/>
          <w:b/>
        </w:rPr>
        <w:t>организации</w:t>
      </w:r>
      <w:r>
        <w:rPr>
          <w:rFonts w:ascii="Arial" w:hAnsi="Arial"/>
          <w:b/>
          <w:sz w:val="26"/>
        </w:rPr>
        <w:t xml:space="preserve"> </w:t>
      </w:r>
      <w:r w:rsidR="00ED7A80">
        <w:rPr>
          <w:rFonts w:ascii="Arial" w:hAnsi="Arial"/>
          <w:b/>
          <w:sz w:val="26"/>
        </w:rPr>
        <w:t>курса и</w:t>
      </w:r>
      <w:r>
        <w:rPr>
          <w:rFonts w:ascii="Arial" w:hAnsi="Arial"/>
          <w:b/>
          <w:sz w:val="26"/>
        </w:rPr>
        <w:t xml:space="preserve"> учебных поме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235"/>
        <w:gridCol w:w="689"/>
        <w:gridCol w:w="689"/>
        <w:gridCol w:w="689"/>
        <w:gridCol w:w="689"/>
        <w:gridCol w:w="687"/>
      </w:tblGrid>
      <w:tr w:rsidR="00054065" w:rsidRPr="00C278CA" w14:paraId="48829A92" w14:textId="77777777" w:rsidTr="00B86096">
        <w:trPr>
          <w:trHeight w:val="505"/>
        </w:trPr>
        <w:tc>
          <w:tcPr>
            <w:tcW w:w="3221" w:type="pct"/>
            <w:vMerge w:val="restart"/>
            <w:shd w:val="clear" w:color="auto" w:fill="009AC9"/>
          </w:tcPr>
          <w:p w14:paraId="3749C0D8" w14:textId="77777777" w:rsidR="00054065" w:rsidRPr="00BF658E" w:rsidRDefault="00054065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79" w:type="pct"/>
            <w:gridSpan w:val="5"/>
            <w:shd w:val="clear" w:color="auto" w:fill="009AC9"/>
          </w:tcPr>
          <w:p w14:paraId="2377F3BD" w14:textId="60A816C1" w:rsidR="00054065" w:rsidRPr="00C278CA" w:rsidRDefault="00054065" w:rsidP="00550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1 = совершенно не согласен/на </w:t>
            </w:r>
          </w:p>
          <w:p w14:paraId="4BCE6842" w14:textId="2B7DD57D" w:rsidR="00054065" w:rsidRPr="00C278CA" w:rsidRDefault="00054065" w:rsidP="00550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5 = полностью согласен/на</w:t>
            </w:r>
          </w:p>
        </w:tc>
      </w:tr>
      <w:tr w:rsidR="00054065" w:rsidRPr="00C278CA" w14:paraId="2D66C240" w14:textId="77777777" w:rsidTr="00B86096">
        <w:trPr>
          <w:trHeight w:val="270"/>
        </w:trPr>
        <w:tc>
          <w:tcPr>
            <w:tcW w:w="3221" w:type="pct"/>
            <w:vMerge/>
            <w:shd w:val="clear" w:color="auto" w:fill="009AC9"/>
          </w:tcPr>
          <w:p w14:paraId="5570B0C6" w14:textId="77777777" w:rsidR="00054065" w:rsidRPr="00A0210E" w:rsidRDefault="00054065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009AC9"/>
          </w:tcPr>
          <w:p w14:paraId="5F3A7EAF" w14:textId="77777777" w:rsidR="00054065" w:rsidRPr="00C278CA" w:rsidRDefault="00054065" w:rsidP="00550873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356" w:type="pct"/>
            <w:shd w:val="clear" w:color="auto" w:fill="009AC9"/>
          </w:tcPr>
          <w:p w14:paraId="621AE8D9" w14:textId="77777777" w:rsidR="00054065" w:rsidRPr="00C278CA" w:rsidRDefault="00054065" w:rsidP="00550873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356" w:type="pct"/>
            <w:shd w:val="clear" w:color="auto" w:fill="009AC9"/>
          </w:tcPr>
          <w:p w14:paraId="3D63AE8A" w14:textId="77777777" w:rsidR="00054065" w:rsidRPr="00C278CA" w:rsidRDefault="00054065" w:rsidP="00550873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356" w:type="pct"/>
            <w:shd w:val="clear" w:color="auto" w:fill="009AC9"/>
          </w:tcPr>
          <w:p w14:paraId="342BB894" w14:textId="77777777" w:rsidR="00054065" w:rsidRPr="00C278CA" w:rsidRDefault="00054065" w:rsidP="00550873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4</w:t>
            </w:r>
          </w:p>
        </w:tc>
        <w:tc>
          <w:tcPr>
            <w:tcW w:w="354" w:type="pct"/>
            <w:shd w:val="clear" w:color="auto" w:fill="009AC9"/>
          </w:tcPr>
          <w:p w14:paraId="0C54D472" w14:textId="77777777" w:rsidR="00054065" w:rsidRPr="00C278CA" w:rsidRDefault="00054065" w:rsidP="00550873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5</w:t>
            </w:r>
          </w:p>
        </w:tc>
      </w:tr>
      <w:tr w:rsidR="008647F9" w:rsidRPr="00320997" w14:paraId="1FE76D08" w14:textId="77777777" w:rsidTr="00B86096">
        <w:trPr>
          <w:trHeight w:val="270"/>
        </w:trPr>
        <w:tc>
          <w:tcPr>
            <w:tcW w:w="3221" w:type="pct"/>
          </w:tcPr>
          <w:p w14:paraId="5A36EADD" w14:textId="7B35EEB5" w:rsidR="008647F9" w:rsidRPr="00B86096" w:rsidRDefault="00ED7A80" w:rsidP="00B86096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35164B" w:rsidRPr="00B86096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щ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ля занятий </w:t>
            </w:r>
            <w:r w:rsidR="0035164B" w:rsidRPr="00B86096">
              <w:rPr>
                <w:rFonts w:ascii="Arial" w:hAnsi="Arial" w:cs="Arial"/>
                <w:color w:val="000000"/>
                <w:sz w:val="20"/>
                <w:szCs w:val="20"/>
              </w:rPr>
              <w:t>были адекватные.</w:t>
            </w:r>
          </w:p>
        </w:tc>
        <w:tc>
          <w:tcPr>
            <w:tcW w:w="356" w:type="pct"/>
          </w:tcPr>
          <w:p w14:paraId="07DD036B" w14:textId="77777777" w:rsidR="008647F9" w:rsidRPr="00ED7A80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44D8DF43" w14:textId="77777777" w:rsidR="008647F9" w:rsidRPr="00ED7A80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4EF9DA71" w14:textId="77777777" w:rsidR="008647F9" w:rsidRPr="00ED7A80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623DF75E" w14:textId="77777777" w:rsidR="008647F9" w:rsidRPr="00ED7A80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</w:tcPr>
          <w:p w14:paraId="7E47B493" w14:textId="77777777" w:rsidR="008647F9" w:rsidRPr="00ED7A80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47F9" w:rsidRPr="00320997" w14:paraId="0AF42BF9" w14:textId="77777777" w:rsidTr="00B86096">
        <w:trPr>
          <w:trHeight w:val="270"/>
        </w:trPr>
        <w:tc>
          <w:tcPr>
            <w:tcW w:w="3221" w:type="pct"/>
          </w:tcPr>
          <w:p w14:paraId="0C4E88AD" w14:textId="6695FED0" w:rsidR="008647F9" w:rsidRPr="00B86096" w:rsidRDefault="0035164B" w:rsidP="00B86096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096">
              <w:rPr>
                <w:rFonts w:ascii="Arial" w:hAnsi="Arial" w:cs="Arial"/>
                <w:color w:val="000000"/>
                <w:sz w:val="20"/>
                <w:szCs w:val="20"/>
              </w:rPr>
              <w:t>Обучение было хорошо организовано (уведомления / приглашение на курс, предоставленные материалы и т. д.).</w:t>
            </w:r>
          </w:p>
        </w:tc>
        <w:tc>
          <w:tcPr>
            <w:tcW w:w="356" w:type="pct"/>
          </w:tcPr>
          <w:p w14:paraId="3BDE143D" w14:textId="77777777" w:rsidR="008647F9" w:rsidRPr="00320997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51BB3543" w14:textId="77777777" w:rsidR="008647F9" w:rsidRPr="00320997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15F721A9" w14:textId="77777777" w:rsidR="008647F9" w:rsidRPr="00320997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44D30D76" w14:textId="77777777" w:rsidR="008647F9" w:rsidRPr="00320997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</w:tcPr>
          <w:p w14:paraId="6FB84321" w14:textId="77777777" w:rsidR="008647F9" w:rsidRPr="00320997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</w:tr>
      <w:tr w:rsidR="008647F9" w:rsidRPr="00320997" w14:paraId="11D0715B" w14:textId="77777777" w:rsidTr="00B86096">
        <w:trPr>
          <w:trHeight w:val="270"/>
        </w:trPr>
        <w:tc>
          <w:tcPr>
            <w:tcW w:w="3221" w:type="pct"/>
          </w:tcPr>
          <w:p w14:paraId="5447A0FC" w14:textId="48B792F2" w:rsidR="008647F9" w:rsidRPr="00B86096" w:rsidRDefault="005D3F61" w:rsidP="00B86096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096">
              <w:rPr>
                <w:rFonts w:ascii="Arial" w:hAnsi="Arial" w:cs="Arial"/>
                <w:color w:val="000000"/>
                <w:sz w:val="20"/>
                <w:szCs w:val="20"/>
              </w:rPr>
              <w:t>Приезд/отъезд участников был удовлетворительно организован.</w:t>
            </w:r>
          </w:p>
        </w:tc>
        <w:tc>
          <w:tcPr>
            <w:tcW w:w="356" w:type="pct"/>
          </w:tcPr>
          <w:p w14:paraId="5AF7BFDB" w14:textId="77777777" w:rsidR="008647F9" w:rsidRPr="00320997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6D882C5E" w14:textId="77777777" w:rsidR="008647F9" w:rsidRPr="00320997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1C1AFD00" w14:textId="77777777" w:rsidR="008647F9" w:rsidRPr="00320997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</w:tcPr>
          <w:p w14:paraId="52689D60" w14:textId="77777777" w:rsidR="008647F9" w:rsidRPr="00320997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</w:tcPr>
          <w:p w14:paraId="126A4471" w14:textId="77777777" w:rsidR="008647F9" w:rsidRPr="00320997" w:rsidRDefault="008647F9" w:rsidP="005508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</w:p>
        </w:tc>
      </w:tr>
    </w:tbl>
    <w:p w14:paraId="5033A164" w14:textId="77777777" w:rsidR="00B86096" w:rsidRPr="002F1E09" w:rsidRDefault="00B86096" w:rsidP="00B86096">
      <w:pPr>
        <w:spacing w:before="100" w:beforeAutospacing="1"/>
        <w:rPr>
          <w:rFonts w:ascii="Arial" w:hAnsi="Arial" w:cs="Arial"/>
          <w:b/>
        </w:rPr>
      </w:pPr>
      <w:r w:rsidRPr="002F1E09">
        <w:rPr>
          <w:rFonts w:ascii="Arial" w:hAnsi="Arial"/>
          <w:b/>
          <w:szCs w:val="22"/>
        </w:rPr>
        <w:t>Комментарии:</w:t>
      </w:r>
    </w:p>
    <w:p w14:paraId="1DE3412E" w14:textId="5879B926" w:rsidR="00BF658E" w:rsidRDefault="00A058A5" w:rsidP="00320997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mallCaps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658E">
        <w:rPr>
          <w:rFonts w:ascii="Arial" w:hAnsi="Arial"/>
          <w:b/>
          <w:smallCaps/>
          <w:color w:val="000000"/>
          <w:sz w:val="28"/>
        </w:rPr>
        <w:t>__________________________________________________________</w:t>
      </w:r>
      <w:r w:rsidR="00ED7A80">
        <w:rPr>
          <w:rFonts w:ascii="Arial" w:hAnsi="Arial"/>
          <w:b/>
          <w:smallCaps/>
          <w:color w:val="000000"/>
          <w:sz w:val="28"/>
        </w:rPr>
        <w:t>__________</w:t>
      </w:r>
      <w:r w:rsidR="00BF658E">
        <w:rPr>
          <w:rFonts w:ascii="Arial" w:hAnsi="Arial"/>
          <w:b/>
          <w:smallCaps/>
          <w:color w:val="000000"/>
          <w:sz w:val="28"/>
        </w:rPr>
        <w:t>__</w:t>
      </w:r>
      <w:r w:rsidR="00BF658E">
        <w:rPr>
          <w:rFonts w:ascii="Arial" w:hAnsi="Arial"/>
          <w:sz w:val="20"/>
        </w:rPr>
        <w:br w:type="page"/>
      </w:r>
    </w:p>
    <w:p w14:paraId="1BCAC505" w14:textId="6D602E75" w:rsidR="00AF2464" w:rsidRPr="00B00A64" w:rsidRDefault="005D3F61" w:rsidP="005D3F61">
      <w:pPr>
        <w:rPr>
          <w:rFonts w:ascii="Arial" w:hAnsi="Arial" w:cs="Arial"/>
        </w:rPr>
      </w:pPr>
      <w:r w:rsidRPr="00B00A64">
        <w:rPr>
          <w:rFonts w:ascii="Arial" w:hAnsi="Arial"/>
        </w:rPr>
        <w:lastRenderedPageBreak/>
        <w:t>Укажите, пожалуйста, три самых положительных аспекта этого курса:</w:t>
      </w:r>
    </w:p>
    <w:p w14:paraId="18E4CF5C" w14:textId="4429418A" w:rsidR="00C43931" w:rsidRPr="00DE0668" w:rsidRDefault="00A058A5" w:rsidP="00152D09">
      <w:pPr>
        <w:numPr>
          <w:ilvl w:val="0"/>
          <w:numId w:val="22"/>
        </w:numPr>
        <w:autoSpaceDE w:val="0"/>
        <w:autoSpaceDN w:val="0"/>
        <w:adjustRightInd w:val="0"/>
        <w:spacing w:before="600"/>
        <w:ind w:right="-533"/>
        <w:rPr>
          <w:rFonts w:ascii="Arial" w:hAnsi="Arial" w:cs="Arial"/>
          <w:b/>
          <w:bCs/>
          <w:smallCaps/>
        </w:rPr>
      </w:pPr>
      <w:r w:rsidRPr="00DE0668">
        <w:rPr>
          <w:rFonts w:ascii="Arial" w:hAnsi="Arial"/>
          <w:b/>
          <w:smallCaps/>
        </w:rPr>
        <w:t>____________________________________________________________</w:t>
      </w:r>
      <w:r w:rsidR="003A7D41">
        <w:rPr>
          <w:rFonts w:ascii="Arial" w:hAnsi="Arial"/>
          <w:b/>
          <w:smallCaps/>
        </w:rPr>
        <w:t>_________</w:t>
      </w:r>
    </w:p>
    <w:p w14:paraId="30AB09F2" w14:textId="57E2ECDC" w:rsidR="00926136" w:rsidRPr="00DE0668" w:rsidRDefault="00A058A5" w:rsidP="00152D09">
      <w:pPr>
        <w:numPr>
          <w:ilvl w:val="0"/>
          <w:numId w:val="22"/>
        </w:numPr>
        <w:autoSpaceDE w:val="0"/>
        <w:autoSpaceDN w:val="0"/>
        <w:adjustRightInd w:val="0"/>
        <w:spacing w:before="600"/>
        <w:ind w:right="-533"/>
        <w:rPr>
          <w:rFonts w:ascii="Arial" w:hAnsi="Arial" w:cs="Arial"/>
          <w:b/>
          <w:bCs/>
          <w:smallCaps/>
        </w:rPr>
      </w:pPr>
      <w:r w:rsidRPr="00DE0668">
        <w:rPr>
          <w:rFonts w:ascii="Arial" w:hAnsi="Arial"/>
          <w:b/>
          <w:smallCaps/>
        </w:rPr>
        <w:t>____________________________________________________________</w:t>
      </w:r>
      <w:r w:rsidR="003A7D41">
        <w:rPr>
          <w:rFonts w:ascii="Arial" w:hAnsi="Arial"/>
          <w:b/>
          <w:smallCaps/>
        </w:rPr>
        <w:t>_________</w:t>
      </w:r>
    </w:p>
    <w:p w14:paraId="7266EBD6" w14:textId="77777777" w:rsidR="003A7D41" w:rsidRPr="00DE0668" w:rsidRDefault="003A7D41" w:rsidP="003A7D41">
      <w:pPr>
        <w:numPr>
          <w:ilvl w:val="0"/>
          <w:numId w:val="22"/>
        </w:numPr>
        <w:autoSpaceDE w:val="0"/>
        <w:autoSpaceDN w:val="0"/>
        <w:adjustRightInd w:val="0"/>
        <w:spacing w:before="600"/>
        <w:ind w:right="-533"/>
        <w:rPr>
          <w:rFonts w:ascii="Arial" w:hAnsi="Arial" w:cs="Arial"/>
          <w:b/>
          <w:bCs/>
          <w:smallCaps/>
        </w:rPr>
      </w:pPr>
      <w:r w:rsidRPr="00DE0668">
        <w:rPr>
          <w:rFonts w:ascii="Arial" w:hAnsi="Arial"/>
          <w:b/>
          <w:smallCaps/>
        </w:rPr>
        <w:t>____________________________________________________________</w:t>
      </w:r>
      <w:r>
        <w:rPr>
          <w:rFonts w:ascii="Arial" w:hAnsi="Arial"/>
          <w:b/>
          <w:smallCaps/>
        </w:rPr>
        <w:t>_________</w:t>
      </w:r>
    </w:p>
    <w:p w14:paraId="752DC699" w14:textId="77777777" w:rsidR="00926136" w:rsidRPr="00DE0668" w:rsidRDefault="00926136" w:rsidP="005D3F61">
      <w:pPr>
        <w:autoSpaceDE w:val="0"/>
        <w:autoSpaceDN w:val="0"/>
        <w:adjustRightInd w:val="0"/>
        <w:ind w:left="360" w:right="-534"/>
        <w:rPr>
          <w:rFonts w:ascii="Arial" w:hAnsi="Arial" w:cs="Arial"/>
          <w:b/>
          <w:bCs/>
          <w:smallCaps/>
          <w:lang w:val="en-US"/>
        </w:rPr>
      </w:pPr>
    </w:p>
    <w:p w14:paraId="7828D6FC" w14:textId="77777777" w:rsidR="00926136" w:rsidRPr="00DE0668" w:rsidRDefault="00926136" w:rsidP="003B4869">
      <w:pPr>
        <w:autoSpaceDE w:val="0"/>
        <w:autoSpaceDN w:val="0"/>
        <w:adjustRightInd w:val="0"/>
        <w:ind w:left="-540" w:right="-534"/>
        <w:rPr>
          <w:rFonts w:ascii="Arial" w:hAnsi="Arial" w:cs="Arial"/>
          <w:b/>
          <w:bCs/>
          <w:smallCaps/>
          <w:lang w:val="en-US"/>
        </w:rPr>
      </w:pPr>
    </w:p>
    <w:p w14:paraId="51CC880B" w14:textId="77777777" w:rsidR="00926136" w:rsidRPr="00DE0668" w:rsidRDefault="00926136" w:rsidP="003B4869">
      <w:pPr>
        <w:autoSpaceDE w:val="0"/>
        <w:autoSpaceDN w:val="0"/>
        <w:adjustRightInd w:val="0"/>
        <w:ind w:left="-540" w:right="-534"/>
        <w:rPr>
          <w:rFonts w:ascii="Arial" w:hAnsi="Arial" w:cs="Arial"/>
          <w:b/>
          <w:bCs/>
          <w:smallCaps/>
          <w:lang w:val="en-US"/>
        </w:rPr>
      </w:pPr>
    </w:p>
    <w:p w14:paraId="2E8BE9A3" w14:textId="77777777" w:rsidR="00926136" w:rsidRPr="00DE0668" w:rsidRDefault="00926136" w:rsidP="003B4869">
      <w:pPr>
        <w:autoSpaceDE w:val="0"/>
        <w:autoSpaceDN w:val="0"/>
        <w:adjustRightInd w:val="0"/>
        <w:ind w:left="-540" w:right="-534"/>
        <w:rPr>
          <w:rFonts w:ascii="Arial" w:hAnsi="Arial" w:cs="Arial"/>
          <w:b/>
          <w:bCs/>
          <w:smallCaps/>
          <w:lang w:val="en-US"/>
        </w:rPr>
      </w:pPr>
    </w:p>
    <w:p w14:paraId="488ECB4F" w14:textId="77777777" w:rsidR="00A25983" w:rsidRPr="00DE0668" w:rsidRDefault="00A25983" w:rsidP="00A25983">
      <w:pPr>
        <w:autoSpaceDE w:val="0"/>
        <w:autoSpaceDN w:val="0"/>
        <w:adjustRightInd w:val="0"/>
        <w:ind w:left="-540" w:right="-534"/>
        <w:rPr>
          <w:rFonts w:ascii="Arial" w:hAnsi="Arial" w:cs="Arial"/>
          <w:bCs/>
          <w:lang w:val="en-US"/>
        </w:rPr>
      </w:pPr>
    </w:p>
    <w:p w14:paraId="789177A5" w14:textId="07EB8D56" w:rsidR="00AF2464" w:rsidRPr="00B00A64" w:rsidRDefault="005D3F61" w:rsidP="005D3F61">
      <w:pPr>
        <w:rPr>
          <w:rFonts w:ascii="Arial" w:hAnsi="Arial" w:cs="Arial"/>
        </w:rPr>
      </w:pPr>
      <w:r w:rsidRPr="00B00A64">
        <w:rPr>
          <w:rFonts w:ascii="Arial" w:hAnsi="Arial"/>
        </w:rPr>
        <w:t xml:space="preserve">Укажите, пожалуйста, три аспекта этого курса, которые </w:t>
      </w:r>
      <w:r w:rsidR="00B00A64">
        <w:rPr>
          <w:rFonts w:ascii="Arial" w:hAnsi="Arial"/>
        </w:rPr>
        <w:t>наиболее</w:t>
      </w:r>
      <w:r w:rsidRPr="00B00A64">
        <w:rPr>
          <w:rFonts w:ascii="Arial" w:hAnsi="Arial"/>
        </w:rPr>
        <w:t xml:space="preserve"> важно улучшить:</w:t>
      </w:r>
    </w:p>
    <w:p w14:paraId="6A3B2593" w14:textId="77777777" w:rsidR="003A7D41" w:rsidRPr="00DE0668" w:rsidRDefault="003A7D41" w:rsidP="003A7D41">
      <w:pPr>
        <w:numPr>
          <w:ilvl w:val="0"/>
          <w:numId w:val="26"/>
        </w:numPr>
        <w:autoSpaceDE w:val="0"/>
        <w:autoSpaceDN w:val="0"/>
        <w:adjustRightInd w:val="0"/>
        <w:spacing w:before="600"/>
        <w:ind w:right="-533"/>
        <w:rPr>
          <w:rFonts w:ascii="Arial" w:hAnsi="Arial" w:cs="Arial"/>
          <w:b/>
          <w:bCs/>
          <w:smallCaps/>
        </w:rPr>
      </w:pPr>
      <w:r w:rsidRPr="00DE0668">
        <w:rPr>
          <w:rFonts w:ascii="Arial" w:hAnsi="Arial"/>
          <w:b/>
          <w:smallCaps/>
        </w:rPr>
        <w:t>____________________________________________________________</w:t>
      </w:r>
      <w:r>
        <w:rPr>
          <w:rFonts w:ascii="Arial" w:hAnsi="Arial"/>
          <w:b/>
          <w:smallCaps/>
        </w:rPr>
        <w:t>_________</w:t>
      </w:r>
    </w:p>
    <w:p w14:paraId="648A0B87" w14:textId="77777777" w:rsidR="003A7D41" w:rsidRPr="00DE0668" w:rsidRDefault="003A7D41" w:rsidP="003A7D41">
      <w:pPr>
        <w:numPr>
          <w:ilvl w:val="0"/>
          <w:numId w:val="26"/>
        </w:numPr>
        <w:autoSpaceDE w:val="0"/>
        <w:autoSpaceDN w:val="0"/>
        <w:adjustRightInd w:val="0"/>
        <w:spacing w:before="600"/>
        <w:ind w:right="-533"/>
        <w:rPr>
          <w:rFonts w:ascii="Arial" w:hAnsi="Arial" w:cs="Arial"/>
          <w:b/>
          <w:bCs/>
          <w:smallCaps/>
        </w:rPr>
      </w:pPr>
      <w:r w:rsidRPr="00DE0668">
        <w:rPr>
          <w:rFonts w:ascii="Arial" w:hAnsi="Arial"/>
          <w:b/>
          <w:smallCaps/>
        </w:rPr>
        <w:t>____________________________________________________________</w:t>
      </w:r>
      <w:r>
        <w:rPr>
          <w:rFonts w:ascii="Arial" w:hAnsi="Arial"/>
          <w:b/>
          <w:smallCaps/>
        </w:rPr>
        <w:t>_________</w:t>
      </w:r>
    </w:p>
    <w:p w14:paraId="71725704" w14:textId="77777777" w:rsidR="003A7D41" w:rsidRPr="00DE0668" w:rsidRDefault="003A7D41" w:rsidP="003A7D41">
      <w:pPr>
        <w:numPr>
          <w:ilvl w:val="0"/>
          <w:numId w:val="26"/>
        </w:numPr>
        <w:autoSpaceDE w:val="0"/>
        <w:autoSpaceDN w:val="0"/>
        <w:adjustRightInd w:val="0"/>
        <w:spacing w:before="600"/>
        <w:ind w:right="-533"/>
        <w:rPr>
          <w:rFonts w:ascii="Arial" w:hAnsi="Arial" w:cs="Arial"/>
          <w:b/>
          <w:bCs/>
          <w:smallCaps/>
        </w:rPr>
      </w:pPr>
      <w:r w:rsidRPr="00DE0668">
        <w:rPr>
          <w:rFonts w:ascii="Arial" w:hAnsi="Arial"/>
          <w:b/>
          <w:smallCaps/>
        </w:rPr>
        <w:t>____________________________________________________________</w:t>
      </w:r>
      <w:r>
        <w:rPr>
          <w:rFonts w:ascii="Arial" w:hAnsi="Arial"/>
          <w:b/>
          <w:smallCaps/>
        </w:rPr>
        <w:t>_________</w:t>
      </w:r>
    </w:p>
    <w:p w14:paraId="038ABBD8" w14:textId="77777777" w:rsidR="005D3F61" w:rsidRPr="00320997" w:rsidRDefault="005D3F61" w:rsidP="005D3F61">
      <w:pPr>
        <w:rPr>
          <w:sz w:val="22"/>
          <w:szCs w:val="22"/>
          <w:lang w:val="en-US"/>
        </w:rPr>
      </w:pPr>
    </w:p>
    <w:p w14:paraId="7FA7DF43" w14:textId="77777777" w:rsidR="00AF2464" w:rsidRPr="00C278CA" w:rsidRDefault="00AF2464" w:rsidP="00AF2464">
      <w:pPr>
        <w:autoSpaceDE w:val="0"/>
        <w:autoSpaceDN w:val="0"/>
        <w:adjustRightInd w:val="0"/>
        <w:ind w:right="-174"/>
        <w:jc w:val="both"/>
        <w:rPr>
          <w:rFonts w:ascii="Arial" w:hAnsi="Arial" w:cs="Arial"/>
          <w:lang w:val="en-US"/>
        </w:rPr>
      </w:pPr>
    </w:p>
    <w:p w14:paraId="25B02882" w14:textId="2304CE60" w:rsidR="007D3DC7" w:rsidRDefault="007D3DC7" w:rsidP="007D3DC7">
      <w:pPr>
        <w:rPr>
          <w:rFonts w:ascii="Arial" w:hAnsi="Arial" w:cs="Arial"/>
        </w:rPr>
      </w:pPr>
    </w:p>
    <w:p w14:paraId="05ABE304" w14:textId="77777777" w:rsidR="00152D09" w:rsidRPr="00BF658E" w:rsidRDefault="00152D09" w:rsidP="007D3DC7">
      <w:pPr>
        <w:rPr>
          <w:rFonts w:ascii="Arial" w:hAnsi="Arial" w:cs="Arial"/>
        </w:rPr>
      </w:pPr>
    </w:p>
    <w:p w14:paraId="61A4A168" w14:textId="76F400A5" w:rsidR="007D3DC7" w:rsidRPr="00A0210E" w:rsidRDefault="007D3DC7" w:rsidP="00535B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jc w:val="center"/>
        <w:rPr>
          <w:rFonts w:ascii="Arial" w:hAnsi="Arial" w:cs="Arial"/>
        </w:rPr>
      </w:pPr>
      <w:r>
        <w:rPr>
          <w:rFonts w:ascii="Arial" w:hAnsi="Arial"/>
        </w:rPr>
        <w:t xml:space="preserve">Спасибо, что </w:t>
      </w:r>
      <w:r w:rsidR="00B00A64">
        <w:rPr>
          <w:rFonts w:ascii="Arial" w:hAnsi="Arial"/>
        </w:rPr>
        <w:t>вы</w:t>
      </w:r>
      <w:r>
        <w:rPr>
          <w:rFonts w:ascii="Arial" w:hAnsi="Arial"/>
        </w:rPr>
        <w:t xml:space="preserve">делили время на то, чтобы предоставить </w:t>
      </w:r>
      <w:r w:rsidR="00B00A64">
        <w:rPr>
          <w:rFonts w:ascii="Arial" w:hAnsi="Arial"/>
        </w:rPr>
        <w:t>нам ваш</w:t>
      </w:r>
      <w:r>
        <w:rPr>
          <w:rFonts w:ascii="Arial" w:hAnsi="Arial"/>
        </w:rPr>
        <w:t xml:space="preserve"> ценный отзыв!</w:t>
      </w:r>
    </w:p>
    <w:p w14:paraId="05622FC7" w14:textId="31B9D948" w:rsidR="007D3DC7" w:rsidRDefault="007D3DC7" w:rsidP="00E8515E">
      <w:pPr>
        <w:rPr>
          <w:rFonts w:ascii="Arial" w:hAnsi="Arial" w:cs="Arial"/>
        </w:rPr>
      </w:pPr>
    </w:p>
    <w:tbl>
      <w:tblPr>
        <w:tblStyle w:val="TableGrid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243540" w:rsidRPr="00243540" w14:paraId="7598BA19" w14:textId="77777777" w:rsidTr="00243540">
        <w:tc>
          <w:tcPr>
            <w:tcW w:w="9795" w:type="dxa"/>
          </w:tcPr>
          <w:p w14:paraId="1A63D419" w14:textId="5741E1D8" w:rsidR="00243540" w:rsidRPr="00014337" w:rsidRDefault="00243540" w:rsidP="00B8609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14337">
              <w:rPr>
                <w:rFonts w:ascii="Arial" w:hAnsi="Arial" w:cs="Arial"/>
                <w:b/>
                <w:color w:val="0070C0"/>
                <w:sz w:val="20"/>
                <w:szCs w:val="20"/>
              </w:rPr>
              <w:t>Ограничение ответственности</w:t>
            </w:r>
          </w:p>
          <w:p w14:paraId="15820E09" w14:textId="77777777" w:rsidR="00243540" w:rsidRPr="00014337" w:rsidRDefault="00243540" w:rsidP="00B86096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7B5CE18E" w14:textId="48448695" w:rsidR="00243540" w:rsidRPr="00014337" w:rsidRDefault="00243540" w:rsidP="00B86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337">
              <w:rPr>
                <w:rFonts w:ascii="Arial" w:hAnsi="Arial" w:cs="Arial"/>
                <w:b/>
                <w:sz w:val="20"/>
                <w:szCs w:val="20"/>
              </w:rPr>
              <w:t>Учебная платформа ВОЗ по вопросам обеспечения здоровья населения – учебные материалы</w:t>
            </w:r>
          </w:p>
          <w:p w14:paraId="07EBE171" w14:textId="77777777" w:rsidR="00014337" w:rsidRPr="00014337" w:rsidRDefault="00014337" w:rsidP="00B860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585778" w14:textId="0E7616E7" w:rsidR="00243540" w:rsidRPr="00014337" w:rsidRDefault="00243540" w:rsidP="00B86096">
            <w:pPr>
              <w:rPr>
                <w:rFonts w:ascii="Arial" w:hAnsi="Arial" w:cs="Arial"/>
                <w:sz w:val="20"/>
                <w:szCs w:val="20"/>
              </w:rPr>
            </w:pPr>
            <w:r w:rsidRPr="00014337">
              <w:rPr>
                <w:rFonts w:ascii="Arial" w:hAnsi="Arial" w:cs="Arial"/>
                <w:sz w:val="20"/>
                <w:szCs w:val="20"/>
              </w:rPr>
              <w:t>Авторское право на эти учебные материалы принадлежит Всемирной организации здравоохранения (ВОЗ) – © World Health Organization (WHO) 202</w:t>
            </w:r>
            <w:r w:rsidR="00526B73" w:rsidRPr="00526B73">
              <w:rPr>
                <w:rFonts w:ascii="Arial" w:hAnsi="Arial" w:cs="Arial"/>
                <w:sz w:val="20"/>
                <w:szCs w:val="20"/>
              </w:rPr>
              <w:t>2</w:t>
            </w:r>
            <w:r w:rsidRPr="00014337">
              <w:rPr>
                <w:rFonts w:ascii="Arial" w:hAnsi="Arial" w:cs="Arial"/>
                <w:sz w:val="20"/>
                <w:szCs w:val="20"/>
              </w:rPr>
              <w:t>. Все права защищены.</w:t>
            </w:r>
          </w:p>
          <w:p w14:paraId="502089AF" w14:textId="268C9F87" w:rsidR="00243540" w:rsidRPr="00014337" w:rsidRDefault="00243540" w:rsidP="00B86096">
            <w:pPr>
              <w:rPr>
                <w:rFonts w:ascii="Arial" w:hAnsi="Arial" w:cs="Arial"/>
                <w:sz w:val="20"/>
                <w:szCs w:val="20"/>
              </w:rPr>
            </w:pPr>
            <w:r w:rsidRPr="00014337">
              <w:rPr>
                <w:rFonts w:ascii="Arial" w:hAnsi="Arial" w:cs="Arial"/>
                <w:sz w:val="20"/>
                <w:szCs w:val="20"/>
              </w:rPr>
              <w:t>Вы можете использовать эти материалы в соответствии с правилами «</w:t>
            </w:r>
            <w:hyperlink r:id="rId11" w:history="1">
              <w:r w:rsidRPr="00014337">
                <w:rPr>
                  <w:rStyle w:val="Hyperlink"/>
                  <w:rFonts w:ascii="Arial" w:hAnsi="Arial" w:cs="Arial"/>
                  <w:sz w:val="20"/>
                  <w:szCs w:val="20"/>
                </w:rPr>
                <w:t>WHO Health Security Learning Platform, Training Materials – Terms of Use</w:t>
              </w:r>
            </w:hyperlink>
            <w:r w:rsidRPr="00014337">
              <w:rPr>
                <w:rFonts w:ascii="Arial" w:hAnsi="Arial" w:cs="Arial"/>
                <w:sz w:val="20"/>
                <w:szCs w:val="20"/>
              </w:rPr>
              <w:t>». Эти правила находятся на сайте «Учебной платформы ВОЗ по вопросам обеспечения здоровья населения» (</w:t>
            </w:r>
            <w:hyperlink r:id="rId12" w:history="1">
              <w:r w:rsidRPr="0001433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xtranet.who.int/hslp</w:t>
              </w:r>
            </w:hyperlink>
            <w:r w:rsidRPr="00014337">
              <w:rPr>
                <w:rFonts w:ascii="Arial" w:hAnsi="Arial" w:cs="Arial"/>
                <w:sz w:val="20"/>
                <w:szCs w:val="20"/>
              </w:rPr>
              <w:t>), вы приняли эти правила, когда сгружали материалы с сайта.</w:t>
            </w:r>
          </w:p>
          <w:p w14:paraId="0B4ED86B" w14:textId="77777777" w:rsidR="00243540" w:rsidRPr="00014337" w:rsidRDefault="00243540" w:rsidP="00B86096">
            <w:pPr>
              <w:rPr>
                <w:rFonts w:ascii="Arial" w:hAnsi="Arial" w:cs="Arial"/>
                <w:sz w:val="20"/>
                <w:szCs w:val="20"/>
              </w:rPr>
            </w:pPr>
            <w:r w:rsidRPr="00014337">
              <w:rPr>
                <w:rFonts w:ascii="Arial" w:hAnsi="Arial" w:cs="Arial"/>
                <w:sz w:val="20"/>
                <w:szCs w:val="20"/>
              </w:rPr>
              <w:t xml:space="preserve">Если вы адаптировали, модифицировали, перевели на другой язык или каким-либо иным образом переработали содержание этих материалов, внесённые изменения никак не должны быть связаны с ВОЗ, и в изменённых материалах не должны быть использованы название или эмблема ВОЗ.  </w:t>
            </w:r>
          </w:p>
          <w:p w14:paraId="6AD12C2D" w14:textId="77777777" w:rsidR="00243540" w:rsidRPr="00014337" w:rsidRDefault="00243540" w:rsidP="00B86096">
            <w:pPr>
              <w:rPr>
                <w:rFonts w:ascii="Arial" w:hAnsi="Arial" w:cs="Arial"/>
                <w:sz w:val="20"/>
                <w:szCs w:val="20"/>
              </w:rPr>
            </w:pPr>
            <w:r w:rsidRPr="00014337">
              <w:rPr>
                <w:rFonts w:ascii="Arial" w:hAnsi="Arial" w:cs="Arial"/>
                <w:sz w:val="20"/>
                <w:szCs w:val="20"/>
              </w:rPr>
              <w:t xml:space="preserve">Кроме того, если вы внесли в эти материалы изменения и в таком виде используете их публично, просьба для учёта и дальнейшего развития информировать ВОЗ о таких модификациях по электронной почте </w:t>
            </w:r>
            <w:hyperlink r:id="rId13" w:history="1">
              <w:r w:rsidRPr="00014337">
                <w:rPr>
                  <w:rStyle w:val="Hyperlink"/>
                  <w:rFonts w:ascii="Arial" w:hAnsi="Arial" w:cs="Arial"/>
                  <w:sz w:val="20"/>
                  <w:szCs w:val="20"/>
                </w:rPr>
                <w:t>ihrhrt@who.int</w:t>
              </w:r>
            </w:hyperlink>
            <w:r w:rsidRPr="000143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1D16D88" w14:textId="77777777" w:rsidR="00243540" w:rsidRPr="00243540" w:rsidRDefault="00243540" w:rsidP="00233179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243540" w:rsidRPr="00243540" w:rsidSect="00185BB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18" w:right="1134" w:bottom="1418" w:left="1418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9F12" w14:textId="77777777" w:rsidR="00FF6D0B" w:rsidRDefault="00FF6D0B">
      <w:r>
        <w:rPr>
          <w:lang w:val="fr"/>
        </w:rPr>
        <w:separator/>
      </w:r>
    </w:p>
  </w:endnote>
  <w:endnote w:type="continuationSeparator" w:id="0">
    <w:p w14:paraId="0E2D42AE" w14:textId="77777777" w:rsidR="00FF6D0B" w:rsidRDefault="00FF6D0B"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3914800"/>
      <w:docPartObj>
        <w:docPartGallery w:val="Page Numbers (Bottom of Page)"/>
        <w:docPartUnique/>
      </w:docPartObj>
    </w:sdtPr>
    <w:sdtContent>
      <w:p w14:paraId="419A07DB" w14:textId="35382CD4" w:rsidR="00AE592F" w:rsidRDefault="00AE592F" w:rsidP="00A307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7ECDD" w14:textId="77777777" w:rsidR="00AE592F" w:rsidRDefault="00AE592F" w:rsidP="000540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C1AB" w14:textId="6F2504CE" w:rsidR="00185BB5" w:rsidRPr="00185BB5" w:rsidRDefault="00185BB5" w:rsidP="00185BB5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AC02BE">
      <w:rPr>
        <w:rFonts w:ascii="Arial" w:hAnsi="Arial" w:cs="Arial"/>
        <w:b/>
        <w:sz w:val="18"/>
        <w:szCs w:val="18"/>
      </w:rPr>
      <w:t>Курс «Диагностический экспресс-тест на антигены вируса SARS-CoV-2» v</w:t>
    </w:r>
    <w:r w:rsidR="00526B73">
      <w:rPr>
        <w:rFonts w:ascii="Arial" w:hAnsi="Arial" w:cs="Arial"/>
        <w:b/>
        <w:sz w:val="18"/>
        <w:szCs w:val="18"/>
        <w:lang w:val="en-GB"/>
      </w:rPr>
      <w:t>3</w:t>
    </w:r>
    <w:r w:rsidRPr="00AC02BE">
      <w:rPr>
        <w:rFonts w:ascii="Arial" w:hAnsi="Arial" w:cs="Arial"/>
        <w:b/>
        <w:sz w:val="18"/>
        <w:szCs w:val="18"/>
      </w:rPr>
      <w:t>.0</w:t>
    </w:r>
    <w:r>
      <w:rPr>
        <w:rFonts w:ascii="Arial" w:hAnsi="Arial" w:cs="Arial"/>
        <w:b/>
        <w:sz w:val="18"/>
        <w:szCs w:val="18"/>
      </w:rPr>
      <w:tab/>
    </w:r>
    <w:r w:rsidRPr="00185BB5">
      <w:rPr>
        <w:rFonts w:ascii="Arial" w:hAnsi="Arial" w:cs="Arial"/>
        <w:sz w:val="20"/>
        <w:szCs w:val="20"/>
      </w:rPr>
      <w:t xml:space="preserve">Стр. </w:t>
    </w:r>
    <w:r w:rsidRPr="00185BB5">
      <w:rPr>
        <w:rFonts w:ascii="Arial" w:hAnsi="Arial" w:cs="Arial"/>
        <w:sz w:val="20"/>
        <w:szCs w:val="20"/>
      </w:rPr>
      <w:fldChar w:fldCharType="begin"/>
    </w:r>
    <w:r w:rsidRPr="00185BB5">
      <w:rPr>
        <w:rFonts w:ascii="Arial" w:hAnsi="Arial" w:cs="Arial"/>
        <w:sz w:val="20"/>
        <w:szCs w:val="20"/>
      </w:rPr>
      <w:instrText xml:space="preserve"> PAGE </w:instrText>
    </w:r>
    <w:r w:rsidRPr="00185BB5">
      <w:rPr>
        <w:rFonts w:ascii="Arial" w:hAnsi="Arial" w:cs="Arial"/>
        <w:sz w:val="20"/>
        <w:szCs w:val="20"/>
      </w:rPr>
      <w:fldChar w:fldCharType="separate"/>
    </w:r>
    <w:r w:rsidRPr="00185BB5">
      <w:rPr>
        <w:rFonts w:ascii="Arial" w:hAnsi="Arial" w:cs="Arial"/>
        <w:sz w:val="20"/>
        <w:szCs w:val="20"/>
      </w:rPr>
      <w:t>1</w:t>
    </w:r>
    <w:r w:rsidRPr="00185BB5">
      <w:rPr>
        <w:rFonts w:ascii="Arial" w:hAnsi="Arial" w:cs="Arial"/>
        <w:sz w:val="20"/>
        <w:szCs w:val="20"/>
      </w:rPr>
      <w:fldChar w:fldCharType="end"/>
    </w:r>
    <w:r w:rsidRPr="00185BB5">
      <w:rPr>
        <w:rFonts w:ascii="Arial" w:hAnsi="Arial" w:cs="Arial"/>
        <w:sz w:val="20"/>
        <w:szCs w:val="20"/>
      </w:rPr>
      <w:t xml:space="preserve"> из </w:t>
    </w:r>
    <w:r w:rsidRPr="00185BB5">
      <w:rPr>
        <w:rFonts w:ascii="Arial" w:hAnsi="Arial" w:cs="Arial"/>
        <w:sz w:val="20"/>
        <w:szCs w:val="20"/>
      </w:rPr>
      <w:fldChar w:fldCharType="begin"/>
    </w:r>
    <w:r w:rsidRPr="00185BB5">
      <w:rPr>
        <w:rFonts w:ascii="Arial" w:hAnsi="Arial" w:cs="Arial"/>
        <w:sz w:val="20"/>
        <w:szCs w:val="20"/>
      </w:rPr>
      <w:instrText xml:space="preserve"> NUMPAGES </w:instrText>
    </w:r>
    <w:r w:rsidRPr="00185BB5">
      <w:rPr>
        <w:rFonts w:ascii="Arial" w:hAnsi="Arial" w:cs="Arial"/>
        <w:sz w:val="20"/>
        <w:szCs w:val="20"/>
      </w:rPr>
      <w:fldChar w:fldCharType="separate"/>
    </w:r>
    <w:r w:rsidRPr="00185BB5">
      <w:rPr>
        <w:rFonts w:ascii="Arial" w:hAnsi="Arial" w:cs="Arial"/>
        <w:sz w:val="20"/>
        <w:szCs w:val="20"/>
      </w:rPr>
      <w:t>2</w:t>
    </w:r>
    <w:r w:rsidRPr="00185BB5">
      <w:rPr>
        <w:rFonts w:ascii="Arial" w:hAnsi="Arial" w:cs="Arial"/>
        <w:sz w:val="20"/>
        <w:szCs w:val="20"/>
      </w:rPr>
      <w:fldChar w:fldCharType="end"/>
    </w:r>
  </w:p>
  <w:p w14:paraId="61D29884" w14:textId="77777777" w:rsidR="00833373" w:rsidRPr="00A0210E" w:rsidRDefault="00833373" w:rsidP="00833373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6"/>
        <w:szCs w:val="16"/>
      </w:rPr>
    </w:pPr>
  </w:p>
  <w:p w14:paraId="36701ECE" w14:textId="61F68BBC" w:rsidR="00E8515E" w:rsidRPr="00833373" w:rsidRDefault="00833373" w:rsidP="00833373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/>
        <w:color w:val="000000"/>
        <w:sz w:val="16"/>
      </w:rPr>
      <w:t>Этот опрос проводится анонимно. Ваши ответы важны для того, чтобы мы могли улучшить курс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59941612"/>
      <w:docPartObj>
        <w:docPartGallery w:val="Page Numbers (Bottom of Page)"/>
        <w:docPartUnique/>
      </w:docPartObj>
    </w:sdtPr>
    <w:sdtContent>
      <w:p w14:paraId="0D2DBB1A" w14:textId="5CD26F4A" w:rsidR="00833373" w:rsidRPr="003A3FFD" w:rsidRDefault="00833373" w:rsidP="00247D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Pr="003A3FF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3A3FFD"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566A836" w14:textId="77777777" w:rsidR="00833373" w:rsidRPr="00A0210E" w:rsidRDefault="00833373" w:rsidP="00833373">
    <w:pPr>
      <w:autoSpaceDE w:val="0"/>
      <w:autoSpaceDN w:val="0"/>
      <w:adjustRightInd w:val="0"/>
      <w:ind w:right="360"/>
      <w:rPr>
        <w:rFonts w:ascii="Times New Roman Bold" w:hAnsi="Times New Roman Bold" w:cs="Times New Roman Bold" w:hint="eastAsia"/>
        <w:b/>
        <w:bCs/>
        <w:color w:val="000000"/>
        <w:sz w:val="20"/>
        <w:szCs w:val="28"/>
      </w:rPr>
    </w:pPr>
  </w:p>
  <w:p w14:paraId="1FC38434" w14:textId="6EFC8F76" w:rsidR="00833373" w:rsidRPr="003A3FFD" w:rsidRDefault="00833373" w:rsidP="00064BB8">
    <w:pPr>
      <w:rPr>
        <w:color w:val="000000" w:themeColor="text1"/>
      </w:rPr>
    </w:pPr>
    <w:r>
      <w:rPr>
        <w:rFonts w:ascii="Arial" w:hAnsi="Arial"/>
        <w:color w:val="000000" w:themeColor="text1"/>
        <w:sz w:val="20"/>
      </w:rPr>
      <w:t>Этот опрос проводится анонимно. Ваши ответы важны для того, чтобы мы могли улучшить курс.</w:t>
    </w:r>
    <w:r>
      <w:rPr>
        <w:color w:val="000000" w:themeColor="text1"/>
      </w:rPr>
      <w:t xml:space="preserve"> </w:t>
    </w:r>
  </w:p>
  <w:p w14:paraId="6A189F85" w14:textId="184A2F19" w:rsidR="00833373" w:rsidRPr="00833373" w:rsidRDefault="00833373" w:rsidP="00833373">
    <w:pPr>
      <w:jc w:val="right"/>
      <w:rPr>
        <w:color w:val="000000" w:themeColor="text1"/>
      </w:rPr>
    </w:pPr>
    <w:r>
      <w:rPr>
        <w:color w:val="000000" w:themeColor="text1"/>
      </w:rPr>
      <w:t>Стр. 1 из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7F53" w14:textId="77777777" w:rsidR="00FF6D0B" w:rsidRDefault="00FF6D0B">
      <w:r>
        <w:rPr>
          <w:lang w:val="fr"/>
        </w:rPr>
        <w:separator/>
      </w:r>
    </w:p>
  </w:footnote>
  <w:footnote w:type="continuationSeparator" w:id="0">
    <w:p w14:paraId="1354E3C9" w14:textId="77777777" w:rsidR="00FF6D0B" w:rsidRDefault="00FF6D0B"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A501" w14:textId="77777777" w:rsidR="00356917" w:rsidRDefault="00356917" w:rsidP="003929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C1624" w14:textId="77777777" w:rsidR="00356917" w:rsidRDefault="00356917" w:rsidP="007843D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3ECD" w14:textId="77777777" w:rsidR="00356917" w:rsidRDefault="00356917" w:rsidP="007843D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42B"/>
    <w:multiLevelType w:val="hybridMultilevel"/>
    <w:tmpl w:val="2F7E7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80807"/>
    <w:multiLevelType w:val="hybridMultilevel"/>
    <w:tmpl w:val="57F6D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9302B"/>
    <w:multiLevelType w:val="hybridMultilevel"/>
    <w:tmpl w:val="4CB402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30EF"/>
    <w:multiLevelType w:val="hybridMultilevel"/>
    <w:tmpl w:val="F3DAB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BF3702"/>
    <w:multiLevelType w:val="hybridMultilevel"/>
    <w:tmpl w:val="01E289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37006"/>
    <w:multiLevelType w:val="hybridMultilevel"/>
    <w:tmpl w:val="85D0F0F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D61EB"/>
    <w:multiLevelType w:val="hybridMultilevel"/>
    <w:tmpl w:val="67B631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97025"/>
    <w:multiLevelType w:val="hybridMultilevel"/>
    <w:tmpl w:val="3176EF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34F7"/>
    <w:multiLevelType w:val="hybridMultilevel"/>
    <w:tmpl w:val="2334DA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A22E0"/>
    <w:multiLevelType w:val="hybridMultilevel"/>
    <w:tmpl w:val="33362B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45997"/>
    <w:multiLevelType w:val="hybridMultilevel"/>
    <w:tmpl w:val="8A763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DF092B"/>
    <w:multiLevelType w:val="hybridMultilevel"/>
    <w:tmpl w:val="978E9B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D52D55"/>
    <w:multiLevelType w:val="hybridMultilevel"/>
    <w:tmpl w:val="BD609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C1F31"/>
    <w:multiLevelType w:val="multilevel"/>
    <w:tmpl w:val="71FA07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itialhead2"/>
      <w:lvlText w:val="%1.%2."/>
      <w:lvlJc w:val="left"/>
      <w:pPr>
        <w:tabs>
          <w:tab w:val="num" w:pos="792"/>
        </w:tabs>
        <w:ind w:left="792" w:hanging="432"/>
      </w:pPr>
      <w:rPr>
        <w:rFonts w:cs="Times New Roman Bold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AE74C63"/>
    <w:multiLevelType w:val="hybridMultilevel"/>
    <w:tmpl w:val="59DE161E"/>
    <w:lvl w:ilvl="0" w:tplc="9484F1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E297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7247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B6FD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4C34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5A67B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10E1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C897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39A28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3743E"/>
    <w:multiLevelType w:val="hybridMultilevel"/>
    <w:tmpl w:val="50402932"/>
    <w:lvl w:ilvl="0" w:tplc="A88EC288">
      <w:start w:val="18"/>
      <w:numFmt w:val="decimal"/>
      <w:lvlText w:val="%1."/>
      <w:legacy w:legacy="1" w:legacySpace="0" w:legacyIndent="360"/>
      <w:lvlJc w:val="left"/>
      <w:rPr>
        <w:rFonts w:ascii="Century Gothic" w:hAnsi="Century Gothic" w:hint="default"/>
      </w:rPr>
    </w:lvl>
    <w:lvl w:ilvl="1" w:tplc="65409F24">
      <w:numFmt w:val="decimal"/>
      <w:lvlText w:val=""/>
      <w:lvlJc w:val="left"/>
    </w:lvl>
    <w:lvl w:ilvl="2" w:tplc="C2663AD2">
      <w:numFmt w:val="decimal"/>
      <w:lvlText w:val=""/>
      <w:lvlJc w:val="left"/>
    </w:lvl>
    <w:lvl w:ilvl="3" w:tplc="1BE46E5C">
      <w:numFmt w:val="decimal"/>
      <w:lvlText w:val=""/>
      <w:lvlJc w:val="left"/>
    </w:lvl>
    <w:lvl w:ilvl="4" w:tplc="53987642">
      <w:numFmt w:val="decimal"/>
      <w:lvlText w:val=""/>
      <w:lvlJc w:val="left"/>
    </w:lvl>
    <w:lvl w:ilvl="5" w:tplc="2CA0747A">
      <w:numFmt w:val="decimal"/>
      <w:lvlText w:val=""/>
      <w:lvlJc w:val="left"/>
    </w:lvl>
    <w:lvl w:ilvl="6" w:tplc="07886276">
      <w:numFmt w:val="decimal"/>
      <w:lvlText w:val=""/>
      <w:lvlJc w:val="left"/>
    </w:lvl>
    <w:lvl w:ilvl="7" w:tplc="A2DA0C76">
      <w:numFmt w:val="decimal"/>
      <w:lvlText w:val=""/>
      <w:lvlJc w:val="left"/>
    </w:lvl>
    <w:lvl w:ilvl="8" w:tplc="4DAAF2A4">
      <w:numFmt w:val="decimal"/>
      <w:lvlText w:val=""/>
      <w:lvlJc w:val="left"/>
    </w:lvl>
  </w:abstractNum>
  <w:abstractNum w:abstractNumId="16" w15:restartNumberingAfterBreak="0">
    <w:nsid w:val="5AC2131E"/>
    <w:multiLevelType w:val="hybridMultilevel"/>
    <w:tmpl w:val="463A8D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C8D36A2"/>
    <w:multiLevelType w:val="hybridMultilevel"/>
    <w:tmpl w:val="67B63188"/>
    <w:lvl w:ilvl="0" w:tplc="32B23F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96BC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E47D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824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2A1E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2E2B8F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4EB1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E67D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AE6C2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F0428D"/>
    <w:multiLevelType w:val="hybridMultilevel"/>
    <w:tmpl w:val="FFDEA21A"/>
    <w:lvl w:ilvl="0" w:tplc="528AEC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D5214F"/>
    <w:multiLevelType w:val="hybridMultilevel"/>
    <w:tmpl w:val="81DAFBDE"/>
    <w:lvl w:ilvl="0" w:tplc="A74CB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B638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A2889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A2B3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0635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BC23B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D2E9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6E11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5C66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42746"/>
    <w:multiLevelType w:val="hybridMultilevel"/>
    <w:tmpl w:val="D4B02146"/>
    <w:lvl w:ilvl="0" w:tplc="8CEA5D2A">
      <w:start w:val="1"/>
      <w:numFmt w:val="decimal"/>
      <w:lvlText w:val="%1."/>
      <w:legacy w:legacy="1" w:legacySpace="0" w:legacyIndent="360"/>
      <w:lvlJc w:val="left"/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85A66"/>
    <w:multiLevelType w:val="hybridMultilevel"/>
    <w:tmpl w:val="8CEA5D2A"/>
    <w:lvl w:ilvl="0" w:tplc="25FCA90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hint="default"/>
      </w:rPr>
    </w:lvl>
    <w:lvl w:ilvl="1" w:tplc="0360B788">
      <w:numFmt w:val="decimal"/>
      <w:lvlText w:val=""/>
      <w:lvlJc w:val="left"/>
    </w:lvl>
    <w:lvl w:ilvl="2" w:tplc="6F34B320">
      <w:numFmt w:val="decimal"/>
      <w:lvlText w:val=""/>
      <w:lvlJc w:val="left"/>
    </w:lvl>
    <w:lvl w:ilvl="3" w:tplc="55B0A21E">
      <w:numFmt w:val="decimal"/>
      <w:lvlText w:val=""/>
      <w:lvlJc w:val="left"/>
    </w:lvl>
    <w:lvl w:ilvl="4" w:tplc="E4728D06">
      <w:numFmt w:val="decimal"/>
      <w:lvlText w:val=""/>
      <w:lvlJc w:val="left"/>
    </w:lvl>
    <w:lvl w:ilvl="5" w:tplc="9D48703C">
      <w:numFmt w:val="decimal"/>
      <w:lvlText w:val=""/>
      <w:lvlJc w:val="left"/>
    </w:lvl>
    <w:lvl w:ilvl="6" w:tplc="326A72BC">
      <w:numFmt w:val="decimal"/>
      <w:lvlText w:val=""/>
      <w:lvlJc w:val="left"/>
    </w:lvl>
    <w:lvl w:ilvl="7" w:tplc="F4D8A78E">
      <w:numFmt w:val="decimal"/>
      <w:lvlText w:val=""/>
      <w:lvlJc w:val="left"/>
    </w:lvl>
    <w:lvl w:ilvl="8" w:tplc="A6602DAC">
      <w:numFmt w:val="decimal"/>
      <w:lvlText w:val=""/>
      <w:lvlJc w:val="left"/>
    </w:lvl>
  </w:abstractNum>
  <w:abstractNum w:abstractNumId="22" w15:restartNumberingAfterBreak="0">
    <w:nsid w:val="77403705"/>
    <w:multiLevelType w:val="hybridMultilevel"/>
    <w:tmpl w:val="E10E8D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83319D1"/>
    <w:multiLevelType w:val="hybridMultilevel"/>
    <w:tmpl w:val="3B6E5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36605525">
    <w:abstractNumId w:val="13"/>
  </w:num>
  <w:num w:numId="2" w16cid:durableId="1812286857">
    <w:abstractNumId w:val="21"/>
  </w:num>
  <w:num w:numId="3" w16cid:durableId="415244471">
    <w:abstractNumId w:val="15"/>
  </w:num>
  <w:num w:numId="4" w16cid:durableId="1100177606">
    <w:abstractNumId w:val="22"/>
  </w:num>
  <w:num w:numId="5" w16cid:durableId="1587151984">
    <w:abstractNumId w:val="4"/>
  </w:num>
  <w:num w:numId="6" w16cid:durableId="1092241484">
    <w:abstractNumId w:val="11"/>
  </w:num>
  <w:num w:numId="7" w16cid:durableId="1165514223">
    <w:abstractNumId w:val="10"/>
  </w:num>
  <w:num w:numId="8" w16cid:durableId="1311058023">
    <w:abstractNumId w:val="5"/>
  </w:num>
  <w:num w:numId="9" w16cid:durableId="334959348">
    <w:abstractNumId w:val="1"/>
  </w:num>
  <w:num w:numId="10" w16cid:durableId="1412963629">
    <w:abstractNumId w:val="16"/>
  </w:num>
  <w:num w:numId="11" w16cid:durableId="1365061080">
    <w:abstractNumId w:val="3"/>
  </w:num>
  <w:num w:numId="12" w16cid:durableId="1461537722">
    <w:abstractNumId w:val="20"/>
  </w:num>
  <w:num w:numId="13" w16cid:durableId="1237862723">
    <w:abstractNumId w:val="9"/>
  </w:num>
  <w:num w:numId="14" w16cid:durableId="1822699475">
    <w:abstractNumId w:val="12"/>
  </w:num>
  <w:num w:numId="15" w16cid:durableId="2146116820">
    <w:abstractNumId w:val="7"/>
  </w:num>
  <w:num w:numId="16" w16cid:durableId="919799274">
    <w:abstractNumId w:val="2"/>
  </w:num>
  <w:num w:numId="17" w16cid:durableId="1792282216">
    <w:abstractNumId w:val="18"/>
  </w:num>
  <w:num w:numId="18" w16cid:durableId="524178832">
    <w:abstractNumId w:val="14"/>
  </w:num>
  <w:num w:numId="19" w16cid:durableId="155851106">
    <w:abstractNumId w:val="6"/>
  </w:num>
  <w:num w:numId="20" w16cid:durableId="581139714">
    <w:abstractNumId w:val="17"/>
  </w:num>
  <w:num w:numId="21" w16cid:durableId="589046728">
    <w:abstractNumId w:val="8"/>
  </w:num>
  <w:num w:numId="22" w16cid:durableId="526215507">
    <w:abstractNumId w:val="18"/>
  </w:num>
  <w:num w:numId="23" w16cid:durableId="2064330359">
    <w:abstractNumId w:val="19"/>
  </w:num>
  <w:num w:numId="24" w16cid:durableId="1000624815">
    <w:abstractNumId w:val="0"/>
  </w:num>
  <w:num w:numId="25" w16cid:durableId="156980174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946630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B7"/>
    <w:rsid w:val="000002C6"/>
    <w:rsid w:val="00001FEC"/>
    <w:rsid w:val="00011246"/>
    <w:rsid w:val="00014337"/>
    <w:rsid w:val="000227CC"/>
    <w:rsid w:val="00054065"/>
    <w:rsid w:val="00056293"/>
    <w:rsid w:val="0006044D"/>
    <w:rsid w:val="00063796"/>
    <w:rsid w:val="00064BB8"/>
    <w:rsid w:val="00077A26"/>
    <w:rsid w:val="000A5C11"/>
    <w:rsid w:val="000B6DE1"/>
    <w:rsid w:val="000D2E61"/>
    <w:rsid w:val="000D4492"/>
    <w:rsid w:val="000F269B"/>
    <w:rsid w:val="000F43A1"/>
    <w:rsid w:val="00106E2E"/>
    <w:rsid w:val="001252E4"/>
    <w:rsid w:val="00133B59"/>
    <w:rsid w:val="00152D09"/>
    <w:rsid w:val="001552A4"/>
    <w:rsid w:val="00173720"/>
    <w:rsid w:val="001768CA"/>
    <w:rsid w:val="001824CE"/>
    <w:rsid w:val="00185BB5"/>
    <w:rsid w:val="002040FE"/>
    <w:rsid w:val="002108C0"/>
    <w:rsid w:val="0021209E"/>
    <w:rsid w:val="00222A72"/>
    <w:rsid w:val="00227BEE"/>
    <w:rsid w:val="00233179"/>
    <w:rsid w:val="00243540"/>
    <w:rsid w:val="00253B49"/>
    <w:rsid w:val="00274E56"/>
    <w:rsid w:val="00275D00"/>
    <w:rsid w:val="002D17C0"/>
    <w:rsid w:val="002E18E4"/>
    <w:rsid w:val="002E194B"/>
    <w:rsid w:val="002E3BED"/>
    <w:rsid w:val="002F1E09"/>
    <w:rsid w:val="00320997"/>
    <w:rsid w:val="003377D6"/>
    <w:rsid w:val="00340F41"/>
    <w:rsid w:val="0035164B"/>
    <w:rsid w:val="003538CE"/>
    <w:rsid w:val="00356917"/>
    <w:rsid w:val="00360D43"/>
    <w:rsid w:val="00376F0F"/>
    <w:rsid w:val="00385512"/>
    <w:rsid w:val="00392985"/>
    <w:rsid w:val="003A34CA"/>
    <w:rsid w:val="003A3FFD"/>
    <w:rsid w:val="003A7D41"/>
    <w:rsid w:val="003B4869"/>
    <w:rsid w:val="003C4F7B"/>
    <w:rsid w:val="003D6D8E"/>
    <w:rsid w:val="003D783B"/>
    <w:rsid w:val="003E47EF"/>
    <w:rsid w:val="003E55DB"/>
    <w:rsid w:val="004435B9"/>
    <w:rsid w:val="004462F7"/>
    <w:rsid w:val="004A6891"/>
    <w:rsid w:val="004E182E"/>
    <w:rsid w:val="004E791F"/>
    <w:rsid w:val="004F5F99"/>
    <w:rsid w:val="0051532E"/>
    <w:rsid w:val="00516E52"/>
    <w:rsid w:val="00526B73"/>
    <w:rsid w:val="00530A6F"/>
    <w:rsid w:val="00535B88"/>
    <w:rsid w:val="0055383D"/>
    <w:rsid w:val="00557EDF"/>
    <w:rsid w:val="00566B6F"/>
    <w:rsid w:val="00572754"/>
    <w:rsid w:val="0058487D"/>
    <w:rsid w:val="005A7854"/>
    <w:rsid w:val="005B378D"/>
    <w:rsid w:val="005D1479"/>
    <w:rsid w:val="005D3F61"/>
    <w:rsid w:val="005F37EC"/>
    <w:rsid w:val="005F6BF5"/>
    <w:rsid w:val="006101C2"/>
    <w:rsid w:val="00631A64"/>
    <w:rsid w:val="00642C35"/>
    <w:rsid w:val="00683E97"/>
    <w:rsid w:val="00694FFE"/>
    <w:rsid w:val="006A0FDE"/>
    <w:rsid w:val="006A4E79"/>
    <w:rsid w:val="006E26BC"/>
    <w:rsid w:val="007100A2"/>
    <w:rsid w:val="007128D3"/>
    <w:rsid w:val="0074789F"/>
    <w:rsid w:val="0078247E"/>
    <w:rsid w:val="00782E37"/>
    <w:rsid w:val="007843D3"/>
    <w:rsid w:val="007A12EC"/>
    <w:rsid w:val="007B38CE"/>
    <w:rsid w:val="007B5815"/>
    <w:rsid w:val="007D0F3A"/>
    <w:rsid w:val="007D3DC7"/>
    <w:rsid w:val="007E02D3"/>
    <w:rsid w:val="007E2AF4"/>
    <w:rsid w:val="007F1B60"/>
    <w:rsid w:val="00810D65"/>
    <w:rsid w:val="00833373"/>
    <w:rsid w:val="00843F87"/>
    <w:rsid w:val="00853C31"/>
    <w:rsid w:val="008647F9"/>
    <w:rsid w:val="00867E3B"/>
    <w:rsid w:val="00881F82"/>
    <w:rsid w:val="008947A1"/>
    <w:rsid w:val="008A5B85"/>
    <w:rsid w:val="008A7F47"/>
    <w:rsid w:val="008B011B"/>
    <w:rsid w:val="008C00C4"/>
    <w:rsid w:val="008F692F"/>
    <w:rsid w:val="00904A3D"/>
    <w:rsid w:val="0091009E"/>
    <w:rsid w:val="00926136"/>
    <w:rsid w:val="0093617B"/>
    <w:rsid w:val="00941F88"/>
    <w:rsid w:val="00950995"/>
    <w:rsid w:val="00974FD7"/>
    <w:rsid w:val="009918F9"/>
    <w:rsid w:val="009A3AFD"/>
    <w:rsid w:val="009A44EB"/>
    <w:rsid w:val="009C796D"/>
    <w:rsid w:val="00A0210E"/>
    <w:rsid w:val="00A058A5"/>
    <w:rsid w:val="00A2266B"/>
    <w:rsid w:val="00A25983"/>
    <w:rsid w:val="00A25D98"/>
    <w:rsid w:val="00A43EF8"/>
    <w:rsid w:val="00A55757"/>
    <w:rsid w:val="00A768A3"/>
    <w:rsid w:val="00A83503"/>
    <w:rsid w:val="00A83583"/>
    <w:rsid w:val="00A93CEA"/>
    <w:rsid w:val="00AB31CC"/>
    <w:rsid w:val="00AD3E14"/>
    <w:rsid w:val="00AE42DB"/>
    <w:rsid w:val="00AE592F"/>
    <w:rsid w:val="00AE5988"/>
    <w:rsid w:val="00AF2464"/>
    <w:rsid w:val="00AF3AD4"/>
    <w:rsid w:val="00B00A64"/>
    <w:rsid w:val="00B41531"/>
    <w:rsid w:val="00B44C05"/>
    <w:rsid w:val="00B86096"/>
    <w:rsid w:val="00B923CF"/>
    <w:rsid w:val="00B94754"/>
    <w:rsid w:val="00BB2659"/>
    <w:rsid w:val="00BB2F34"/>
    <w:rsid w:val="00BB7C77"/>
    <w:rsid w:val="00BE7DCF"/>
    <w:rsid w:val="00BF658E"/>
    <w:rsid w:val="00BF7978"/>
    <w:rsid w:val="00C029B8"/>
    <w:rsid w:val="00C145C4"/>
    <w:rsid w:val="00C262D9"/>
    <w:rsid w:val="00C278CA"/>
    <w:rsid w:val="00C36E10"/>
    <w:rsid w:val="00C43931"/>
    <w:rsid w:val="00C53FAC"/>
    <w:rsid w:val="00C5408F"/>
    <w:rsid w:val="00C5443A"/>
    <w:rsid w:val="00C72B95"/>
    <w:rsid w:val="00C8652E"/>
    <w:rsid w:val="00CA2937"/>
    <w:rsid w:val="00CA45E2"/>
    <w:rsid w:val="00CC7240"/>
    <w:rsid w:val="00CD0123"/>
    <w:rsid w:val="00CD2843"/>
    <w:rsid w:val="00CF4DA6"/>
    <w:rsid w:val="00CF6912"/>
    <w:rsid w:val="00D52F8E"/>
    <w:rsid w:val="00D61236"/>
    <w:rsid w:val="00D71F93"/>
    <w:rsid w:val="00D726C4"/>
    <w:rsid w:val="00D765D8"/>
    <w:rsid w:val="00D91277"/>
    <w:rsid w:val="00D921F3"/>
    <w:rsid w:val="00D922E8"/>
    <w:rsid w:val="00DB0074"/>
    <w:rsid w:val="00DB1431"/>
    <w:rsid w:val="00DE0668"/>
    <w:rsid w:val="00DE60EC"/>
    <w:rsid w:val="00DF080B"/>
    <w:rsid w:val="00DF25FE"/>
    <w:rsid w:val="00DF4646"/>
    <w:rsid w:val="00DF5324"/>
    <w:rsid w:val="00DF6D6A"/>
    <w:rsid w:val="00E034B2"/>
    <w:rsid w:val="00E12477"/>
    <w:rsid w:val="00E23F9F"/>
    <w:rsid w:val="00E36338"/>
    <w:rsid w:val="00E5366B"/>
    <w:rsid w:val="00E56098"/>
    <w:rsid w:val="00E7288E"/>
    <w:rsid w:val="00E8515E"/>
    <w:rsid w:val="00E85525"/>
    <w:rsid w:val="00E93BAB"/>
    <w:rsid w:val="00E95978"/>
    <w:rsid w:val="00E96E74"/>
    <w:rsid w:val="00EA10C6"/>
    <w:rsid w:val="00EB0451"/>
    <w:rsid w:val="00EC2171"/>
    <w:rsid w:val="00ED7A80"/>
    <w:rsid w:val="00F05945"/>
    <w:rsid w:val="00F17610"/>
    <w:rsid w:val="00F3568B"/>
    <w:rsid w:val="00F4438C"/>
    <w:rsid w:val="00F527E7"/>
    <w:rsid w:val="00F72892"/>
    <w:rsid w:val="00FB7970"/>
    <w:rsid w:val="00FC65B7"/>
    <w:rsid w:val="00FF045E"/>
    <w:rsid w:val="00FF6D0B"/>
    <w:rsid w:val="00FF70F1"/>
    <w:rsid w:val="0414FB55"/>
    <w:rsid w:val="0A56ED18"/>
    <w:rsid w:val="26CA02F5"/>
    <w:rsid w:val="3D84050D"/>
    <w:rsid w:val="4646B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E803B"/>
  <w15:chartTrackingRefBased/>
  <w15:docId w15:val="{981A06CE-5294-4C7F-B7CD-963F4612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F6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FE"/>
    <w:pPr>
      <w:spacing w:before="540" w:after="180" w:line="336" w:lineRule="auto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  <w:lang w:eastAsia="en-US"/>
    </w:rPr>
  </w:style>
  <w:style w:type="paragraph" w:styleId="Heading2">
    <w:name w:val="heading 2"/>
    <w:basedOn w:val="Normal"/>
    <w:next w:val="Normal"/>
    <w:qFormat/>
    <w:rsid w:val="005B3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itialhead2">
    <w:name w:val="Initialhead2"/>
    <w:basedOn w:val="Heading2"/>
    <w:rsid w:val="005B378D"/>
    <w:pPr>
      <w:numPr>
        <w:ilvl w:val="1"/>
        <w:numId w:val="1"/>
      </w:numPr>
      <w:tabs>
        <w:tab w:val="left" w:pos="397"/>
      </w:tabs>
      <w:spacing w:line="360" w:lineRule="auto"/>
    </w:pPr>
    <w:rPr>
      <w:rFonts w:ascii="Times New Roman" w:eastAsia="MS Mincho" w:hAnsi="Times New Roman" w:cs="Times New Roman"/>
      <w:b w:val="0"/>
      <w:i w:val="0"/>
      <w:sz w:val="24"/>
      <w:szCs w:val="24"/>
      <w:lang w:eastAsia="ja-JP"/>
    </w:rPr>
  </w:style>
  <w:style w:type="table" w:styleId="TableGrid">
    <w:name w:val="Table Grid"/>
    <w:basedOn w:val="TableNormal"/>
    <w:uiPriority w:val="99"/>
    <w:rsid w:val="00FC65B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843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43D3"/>
  </w:style>
  <w:style w:type="paragraph" w:styleId="Footer">
    <w:name w:val="footer"/>
    <w:basedOn w:val="Normal"/>
    <w:link w:val="FooterChar"/>
    <w:uiPriority w:val="99"/>
    <w:rsid w:val="007843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6E74"/>
    <w:rPr>
      <w:rFonts w:ascii="Tahoma" w:hAnsi="Tahoma" w:cs="Tahoma"/>
      <w:sz w:val="16"/>
      <w:szCs w:val="16"/>
    </w:rPr>
  </w:style>
  <w:style w:type="paragraph" w:customStyle="1" w:styleId="WHO">
    <w:name w:val="WHO"/>
    <w:basedOn w:val="Normal"/>
    <w:rsid w:val="007A12EC"/>
    <w:rPr>
      <w:rFonts w:eastAsia="Times New Roman"/>
    </w:rPr>
  </w:style>
  <w:style w:type="character" w:styleId="PlaceholderText">
    <w:name w:val="Placeholder Text"/>
    <w:uiPriority w:val="99"/>
    <w:semiHidden/>
    <w:rsid w:val="00904A3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4FFE"/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character" w:styleId="CommentReference">
    <w:name w:val="annotation reference"/>
    <w:basedOn w:val="DefaultParagraphFont"/>
    <w:rsid w:val="00106E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6E2E"/>
    <w:rPr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06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6E2E"/>
    <w:rPr>
      <w:b/>
      <w:bCs/>
      <w:lang w:val="ru-R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E182E"/>
    <w:rPr>
      <w:sz w:val="24"/>
      <w:szCs w:val="24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7D3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hrhrt@who.in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tranet.who.int/hsl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ho.int/hslp/?q=content/terms-u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D374AC358D84BA6364FA28EECC454" ma:contentTypeVersion="11" ma:contentTypeDescription="Create a new document." ma:contentTypeScope="" ma:versionID="d9468711c11f05a1683951e18b3ce60a">
  <xsd:schema xmlns:xsd="http://www.w3.org/2001/XMLSchema" xmlns:xs="http://www.w3.org/2001/XMLSchema" xmlns:p="http://schemas.microsoft.com/office/2006/metadata/properties" xmlns:ns3="c943fba8-a31a-47ee-b572-3ea37c614314" xmlns:ns4="ab68876f-4888-4f76-8953-366c36b33330" targetNamespace="http://schemas.microsoft.com/office/2006/metadata/properties" ma:root="true" ma:fieldsID="d1e35dff64e26fe5ec60df598c7b18af" ns3:_="" ns4:_="">
    <xsd:import namespace="c943fba8-a31a-47ee-b572-3ea37c614314"/>
    <xsd:import namespace="ab68876f-4888-4f76-8953-366c36b33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3fba8-a31a-47ee-b572-3ea37c614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8876f-4888-4f76-8953-366c36b33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65577-EDFB-4C2D-B9B2-93337E0DB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29A00-7356-45B6-964D-A026A6946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3fba8-a31a-47ee-b572-3ea37c614314"/>
    <ds:schemaRef ds:uri="ab68876f-4888-4f76-8953-366c36b33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65CF7-D636-4684-838C-F303A8104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8357F-8358-440E-A1EC-2A8C40F91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foea</dc:creator>
  <cp:keywords/>
  <cp:lastModifiedBy>natacha milhano</cp:lastModifiedBy>
  <cp:revision>3</cp:revision>
  <cp:lastPrinted>2007-11-05T13:59:00Z</cp:lastPrinted>
  <dcterms:created xsi:type="dcterms:W3CDTF">2022-09-06T16:41:00Z</dcterms:created>
  <dcterms:modified xsi:type="dcterms:W3CDTF">2022-09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E3D374AC358D84BA6364FA28EECC454</vt:lpwstr>
  </property>
</Properties>
</file>